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sz w:val="44"/>
          <w:szCs w:val="44"/>
        </w:rPr>
        <w:alias w:val="Title"/>
        <w:id w:val="-1946693528"/>
        <w:placeholder>
          <w:docPart w:val="0D610E996FD9A84F82490B1AEA556AF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0BC395A6" w14:textId="77777777" w:rsidR="00031CF9" w:rsidRPr="00585BA0" w:rsidRDefault="00031CF9" w:rsidP="00031CF9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Cambria" w:hAnsi="Cambria"/>
              <w:sz w:val="44"/>
              <w:szCs w:val="44"/>
            </w:rPr>
          </w:pPr>
          <w:r w:rsidRPr="00585BA0">
            <w:rPr>
              <w:rFonts w:asciiTheme="majorHAnsi" w:hAnsiTheme="majorHAnsi"/>
              <w:color w:val="5E18CA"/>
              <w:sz w:val="44"/>
              <w:szCs w:val="44"/>
            </w:rPr>
            <w:t>Conceptual Design</w:t>
          </w:r>
        </w:p>
      </w:sdtContent>
    </w:sdt>
    <w:sdt>
      <w:sdtPr>
        <w:rPr>
          <w:rFonts w:ascii="Cambria" w:hAnsi="Cambria"/>
        </w:rPr>
        <w:alias w:val="Date"/>
        <w:id w:val="-1849621071"/>
        <w:placeholder>
          <w:docPart w:val="C88107089718CF4FA241851A8F68BC7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5T00:00:00Z">
          <w:dateFormat w:val="MMMM d, yyyy"/>
          <w:lid w:val="en-US"/>
          <w:storeMappedDataAs w:val="dateTime"/>
          <w:calendar w:val="gregorian"/>
        </w:date>
      </w:sdtPr>
      <w:sdtContent>
        <w:p w14:paraId="6950B561" w14:textId="77777777" w:rsidR="00031CF9" w:rsidRPr="005E04E9" w:rsidRDefault="00031CF9" w:rsidP="00031CF9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September 15, 2016</w:t>
          </w:r>
        </w:p>
      </w:sdtContent>
    </w:sdt>
    <w:p w14:paraId="0B3BAF5F" w14:textId="77777777" w:rsidR="00031CF9" w:rsidRDefault="00031CF9">
      <w:pPr>
        <w:rPr>
          <w:rFonts w:asciiTheme="majorHAnsi" w:hAnsiTheme="majorHAnsi"/>
          <w:color w:val="5E18CA"/>
          <w:sz w:val="36"/>
          <w:szCs w:val="36"/>
        </w:rPr>
      </w:pPr>
    </w:p>
    <w:p w14:paraId="11F86AEA" w14:textId="77777777" w:rsidR="009E79AC" w:rsidRPr="00222EE2" w:rsidRDefault="009E79AC">
      <w:pPr>
        <w:rPr>
          <w:rFonts w:asciiTheme="majorHAnsi" w:hAnsiTheme="majorHAnsi"/>
          <w:color w:val="5E18CA"/>
          <w:sz w:val="36"/>
          <w:szCs w:val="36"/>
        </w:rPr>
      </w:pPr>
      <w:r w:rsidRPr="00222EE2">
        <w:rPr>
          <w:rFonts w:asciiTheme="majorHAnsi" w:hAnsiTheme="majorHAnsi"/>
          <w:color w:val="5E18CA"/>
          <w:sz w:val="36"/>
          <w:szCs w:val="36"/>
        </w:rPr>
        <w:t>System Description</w:t>
      </w:r>
    </w:p>
    <w:p w14:paraId="022A3B19" w14:textId="77777777" w:rsidR="009E79AC" w:rsidRPr="00585BA0" w:rsidRDefault="009E79AC" w:rsidP="009E79AC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 w:rsidRPr="00585BA0">
        <w:rPr>
          <w:rFonts w:asciiTheme="majorHAnsi" w:hAnsiTheme="majorHAnsi"/>
          <w:b/>
          <w:u w:val="single"/>
        </w:rPr>
        <w:t>Point-of-View: Customer</w:t>
      </w:r>
    </w:p>
    <w:p w14:paraId="2929E861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culator application </w:t>
      </w:r>
    </w:p>
    <w:p w14:paraId="47C490DB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ing GUI </w:t>
      </w:r>
    </w:p>
    <w:p w14:paraId="5AF5F434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ust perform the following operations:</w:t>
      </w:r>
    </w:p>
    <w:p w14:paraId="28A65625" w14:textId="77777777" w:rsidR="009E79AC" w:rsidRDefault="009E79AC" w:rsidP="009E79AC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ition</w:t>
      </w:r>
    </w:p>
    <w:p w14:paraId="10438876" w14:textId="77777777" w:rsidR="009E79AC" w:rsidRDefault="009E79AC" w:rsidP="009E79AC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ubtraction</w:t>
      </w:r>
    </w:p>
    <w:p w14:paraId="09D6C121" w14:textId="77777777" w:rsidR="009E79AC" w:rsidRDefault="009E79AC" w:rsidP="009E79AC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ultiplication</w:t>
      </w:r>
    </w:p>
    <w:p w14:paraId="0EBBD38D" w14:textId="77777777" w:rsidR="009E79AC" w:rsidRDefault="009E79AC" w:rsidP="009E79AC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ivision</w:t>
      </w:r>
    </w:p>
    <w:p w14:paraId="56AF836A" w14:textId="77777777" w:rsidR="009E79AC" w:rsidRDefault="009E79AC" w:rsidP="009E79AC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ulus Division</w:t>
      </w:r>
    </w:p>
    <w:p w14:paraId="26516661" w14:textId="77777777" w:rsidR="00585BA0" w:rsidRPr="00585BA0" w:rsidRDefault="00585BA0" w:rsidP="00585BA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s Shunting Yard Algorithm to convert expressions from infix to postfix</w:t>
      </w:r>
    </w:p>
    <w:p w14:paraId="1BD16E28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login required</w:t>
      </w:r>
    </w:p>
    <w:p w14:paraId="4C7BC2FB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ew user registration should be easy and streamlined</w:t>
      </w:r>
    </w:p>
    <w:p w14:paraId="42F3F7D7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s can access their account info once logged in</w:t>
      </w:r>
    </w:p>
    <w:p w14:paraId="2477D916" w14:textId="77777777" w:rsidR="009E79AC" w:rsidRPr="00585BA0" w:rsidRDefault="009E79AC" w:rsidP="009E79AC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 w:rsidRPr="00585BA0">
        <w:rPr>
          <w:rFonts w:asciiTheme="majorHAnsi" w:hAnsiTheme="majorHAnsi"/>
          <w:b/>
          <w:u w:val="single"/>
        </w:rPr>
        <w:t>Point-of-View: User</w:t>
      </w:r>
    </w:p>
    <w:p w14:paraId="24CFDCA3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lculator application </w:t>
      </w:r>
    </w:p>
    <w:p w14:paraId="5550232B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ust be able to do basic math problems </w:t>
      </w:r>
    </w:p>
    <w:p w14:paraId="7E620D2C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asy to use </w:t>
      </w:r>
    </w:p>
    <w:p w14:paraId="12A0480C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nswers should be displayed in large font</w:t>
      </w:r>
    </w:p>
    <w:p w14:paraId="29F8BFF7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hould have option of typing expressions using keyboard and clicking buttons using mouse</w:t>
      </w:r>
    </w:p>
    <w:p w14:paraId="46E924C5" w14:textId="77777777" w:rsidR="009E79AC" w:rsidRPr="00585BA0" w:rsidRDefault="009E79AC" w:rsidP="009E79AC">
      <w:pPr>
        <w:pStyle w:val="ListParagraph"/>
        <w:numPr>
          <w:ilvl w:val="0"/>
          <w:numId w:val="1"/>
        </w:numPr>
        <w:rPr>
          <w:rFonts w:asciiTheme="majorHAnsi" w:hAnsiTheme="majorHAnsi"/>
          <w:b/>
          <w:u w:val="single"/>
        </w:rPr>
      </w:pPr>
      <w:r w:rsidRPr="00585BA0">
        <w:rPr>
          <w:rFonts w:asciiTheme="majorHAnsi" w:hAnsiTheme="majorHAnsi"/>
          <w:b/>
          <w:u w:val="single"/>
        </w:rPr>
        <w:t>Point-of-View: Developer</w:t>
      </w:r>
    </w:p>
    <w:p w14:paraId="793482B0" w14:textId="77777777" w:rsidR="009E79AC" w:rsidRDefault="009E79AC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Java Calculator application </w:t>
      </w:r>
    </w:p>
    <w:p w14:paraId="6E869411" w14:textId="77777777" w:rsidR="00585BA0" w:rsidRDefault="00585BA0" w:rsidP="00585BA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ust perform the following operations:</w:t>
      </w:r>
    </w:p>
    <w:p w14:paraId="3BEB5360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ition</w:t>
      </w:r>
    </w:p>
    <w:p w14:paraId="4DEA65D0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ubtraction</w:t>
      </w:r>
    </w:p>
    <w:p w14:paraId="3450B188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ultiplication</w:t>
      </w:r>
    </w:p>
    <w:p w14:paraId="16B78780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ivision</w:t>
      </w:r>
    </w:p>
    <w:p w14:paraId="19D5EBDB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ulus Division</w:t>
      </w:r>
    </w:p>
    <w:p w14:paraId="3EC5E66F" w14:textId="77777777" w:rsidR="00421D02" w:rsidRDefault="00421D02" w:rsidP="00421D02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ogin</w:t>
      </w:r>
    </w:p>
    <w:p w14:paraId="4925FACD" w14:textId="77777777" w:rsidR="00421D02" w:rsidRDefault="00421D02" w:rsidP="00421D02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mail must be checked for correct format</w:t>
      </w:r>
    </w:p>
    <w:p w14:paraId="51137971" w14:textId="77777777" w:rsidR="00421D02" w:rsidRDefault="00421D02" w:rsidP="00421D02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ssword must be </w:t>
      </w:r>
      <w:r w:rsidR="00EC100A">
        <w:rPr>
          <w:rFonts w:asciiTheme="majorHAnsi" w:hAnsiTheme="majorHAnsi"/>
        </w:rPr>
        <w:t>length 8 and combination of numbers/letters</w:t>
      </w:r>
    </w:p>
    <w:p w14:paraId="7326BE43" w14:textId="77777777" w:rsidR="009E79AC" w:rsidRDefault="00585BA0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s Shunting Yard Algorithm to convert expressions from infix to postfix</w:t>
      </w:r>
    </w:p>
    <w:p w14:paraId="305E04DB" w14:textId="77777777" w:rsidR="00585BA0" w:rsidRDefault="00585BA0" w:rsidP="009E79AC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UI must include </w:t>
      </w:r>
      <w:r w:rsidR="00C87A02">
        <w:rPr>
          <w:rFonts w:asciiTheme="majorHAnsi" w:hAnsiTheme="majorHAnsi"/>
        </w:rPr>
        <w:t>(Java Swing)</w:t>
      </w:r>
    </w:p>
    <w:p w14:paraId="21ED0A6B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ext-field for expression</w:t>
      </w:r>
    </w:p>
    <w:p w14:paraId="1DB581F1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utton for “Calculate”</w:t>
      </w:r>
    </w:p>
    <w:p w14:paraId="5746B093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culator buttons (e.g. 1,2,3,4,5,6,7,8,9,0</w:t>
      </w:r>
      <w:proofErr w:type="gramStart"/>
      <w:r>
        <w:rPr>
          <w:rFonts w:asciiTheme="majorHAnsi" w:hAnsiTheme="majorHAnsi"/>
        </w:rPr>
        <w:t>,+</w:t>
      </w:r>
      <w:proofErr w:type="gramEnd"/>
      <w:r>
        <w:rPr>
          <w:rFonts w:asciiTheme="majorHAnsi" w:hAnsiTheme="majorHAnsi"/>
        </w:rPr>
        <w:t xml:space="preserve">,-,*,/, </w:t>
      </w:r>
      <w:proofErr w:type="spellStart"/>
      <w:r>
        <w:rPr>
          <w:rFonts w:asciiTheme="majorHAnsi" w:hAnsiTheme="majorHAnsi"/>
        </w:rPr>
        <w:t>etc</w:t>
      </w:r>
      <w:proofErr w:type="spellEnd"/>
      <w:r>
        <w:rPr>
          <w:rFonts w:asciiTheme="majorHAnsi" w:hAnsiTheme="majorHAnsi"/>
        </w:rPr>
        <w:t>)</w:t>
      </w:r>
    </w:p>
    <w:p w14:paraId="4DF0CFD1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 app upon exiting calculator window</w:t>
      </w:r>
    </w:p>
    <w:p w14:paraId="2A616BA7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eparate Login window</w:t>
      </w:r>
    </w:p>
    <w:p w14:paraId="766BC0A1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parate New User Registration </w:t>
      </w:r>
    </w:p>
    <w:p w14:paraId="1EC9CDF6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valid entry notifications</w:t>
      </w:r>
    </w:p>
    <w:p w14:paraId="3EEF1861" w14:textId="77777777" w:rsidR="00585BA0" w:rsidRDefault="00585BA0" w:rsidP="00585BA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MySQL database</w:t>
      </w:r>
    </w:p>
    <w:p w14:paraId="75871C0C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name</w:t>
      </w:r>
    </w:p>
    <w:p w14:paraId="5B4BFE41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ssword </w:t>
      </w:r>
    </w:p>
    <w:p w14:paraId="0D65F43C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</w:p>
    <w:p w14:paraId="1B575580" w14:textId="77777777" w:rsidR="00585BA0" w:rsidRDefault="00585BA0" w:rsidP="00585BA0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Java APIs</w:t>
      </w:r>
    </w:p>
    <w:p w14:paraId="0077CFB8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Java MySQL with JDBC</w:t>
      </w:r>
    </w:p>
    <w:p w14:paraId="0F686C83" w14:textId="77777777" w:rsidR="00585BA0" w:rsidRDefault="00585BA0" w:rsidP="00585BA0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Java Gmail server</w:t>
      </w:r>
      <w:r w:rsidR="00C87A02">
        <w:rPr>
          <w:rFonts w:asciiTheme="majorHAnsi" w:hAnsiTheme="majorHAnsi"/>
        </w:rPr>
        <w:t xml:space="preserve"> API</w:t>
      </w:r>
    </w:p>
    <w:p w14:paraId="34178694" w14:textId="77777777" w:rsidR="00C87A02" w:rsidRDefault="00C87A02" w:rsidP="00C87A02">
      <w:pPr>
        <w:pStyle w:val="ListParagraph"/>
        <w:ind w:left="1800"/>
        <w:rPr>
          <w:rFonts w:asciiTheme="majorHAnsi" w:hAnsiTheme="majorHAnsi"/>
        </w:rPr>
      </w:pPr>
    </w:p>
    <w:p w14:paraId="0592A875" w14:textId="77777777" w:rsidR="00C87A02" w:rsidRPr="00222EE2" w:rsidRDefault="00C87A02" w:rsidP="00C87A02">
      <w:pPr>
        <w:rPr>
          <w:rFonts w:asciiTheme="majorHAnsi" w:hAnsiTheme="majorHAnsi"/>
          <w:color w:val="5E18CA"/>
          <w:sz w:val="36"/>
          <w:szCs w:val="36"/>
        </w:rPr>
      </w:pPr>
      <w:r w:rsidRPr="00222EE2">
        <w:rPr>
          <w:rFonts w:asciiTheme="majorHAnsi" w:hAnsiTheme="majorHAnsi"/>
          <w:color w:val="5E18CA"/>
          <w:sz w:val="36"/>
          <w:szCs w:val="36"/>
        </w:rPr>
        <w:t>Use Cases</w:t>
      </w:r>
    </w:p>
    <w:p w14:paraId="665553AD" w14:textId="77777777" w:rsidR="00C87A02" w:rsidRPr="00222EE2" w:rsidRDefault="00C87A02" w:rsidP="00C87A02">
      <w:pPr>
        <w:rPr>
          <w:rFonts w:asciiTheme="majorHAnsi" w:hAnsiTheme="majorHAnsi"/>
          <w:b/>
          <w:sz w:val="28"/>
          <w:szCs w:val="28"/>
        </w:rPr>
      </w:pPr>
      <w:r w:rsidRPr="00222EE2">
        <w:rPr>
          <w:rFonts w:asciiTheme="majorHAnsi" w:hAnsiTheme="majorHAnsi"/>
          <w:b/>
          <w:sz w:val="28"/>
          <w:szCs w:val="28"/>
        </w:rPr>
        <w:t>Register</w:t>
      </w:r>
    </w:p>
    <w:p w14:paraId="7277FAC2" w14:textId="77777777" w:rsidR="00874260" w:rsidRDefault="0076091A" w:rsidP="0076091A">
      <w:pPr>
        <w:rPr>
          <w:rFonts w:asciiTheme="majorHAnsi" w:hAnsiTheme="majorHAnsi"/>
        </w:rPr>
      </w:pPr>
      <w:r>
        <w:rPr>
          <w:rFonts w:asciiTheme="majorHAnsi" w:hAnsiTheme="majorHAnsi"/>
        </w:rPr>
        <w:t>Precondition</w:t>
      </w:r>
      <w:r w:rsidR="00874260">
        <w:rPr>
          <w:rFonts w:asciiTheme="majorHAnsi" w:hAnsiTheme="majorHAnsi"/>
        </w:rPr>
        <w:t>s:</w:t>
      </w:r>
    </w:p>
    <w:p w14:paraId="7FDBE400" w14:textId="77777777" w:rsidR="00874260" w:rsidRDefault="00874260" w:rsidP="0087426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74260">
        <w:rPr>
          <w:rFonts w:asciiTheme="majorHAnsi" w:hAnsiTheme="majorHAnsi"/>
        </w:rPr>
        <w:t>Application is already open</w:t>
      </w:r>
    </w:p>
    <w:p w14:paraId="31C6DA33" w14:textId="77777777" w:rsidR="0076091A" w:rsidRPr="00874260" w:rsidRDefault="0020374C" w:rsidP="0087426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Login</w:t>
      </w:r>
      <w:r w:rsidRPr="00874260">
        <w:rPr>
          <w:rFonts w:asciiTheme="majorHAnsi" w:hAnsiTheme="majorHAnsi"/>
        </w:rPr>
        <w:t xml:space="preserve"> </w:t>
      </w:r>
      <w:r w:rsidR="0076091A" w:rsidRPr="00874260">
        <w:rPr>
          <w:rFonts w:asciiTheme="majorHAnsi" w:hAnsiTheme="majorHAnsi"/>
        </w:rPr>
        <w:t>window is open</w:t>
      </w:r>
    </w:p>
    <w:p w14:paraId="34AD964B" w14:textId="77777777" w:rsidR="00C87A02" w:rsidRDefault="00C87A02" w:rsidP="00C87A0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Main Success Scenario:</w:t>
      </w:r>
    </w:p>
    <w:p w14:paraId="026B84D4" w14:textId="77777777" w:rsidR="00C87A02" w:rsidRDefault="0076091A" w:rsidP="0076091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selects “Register New User” option</w:t>
      </w:r>
    </w:p>
    <w:p w14:paraId="71D37ABA" w14:textId="77777777" w:rsidR="0076091A" w:rsidRDefault="0076091A" w:rsidP="0076091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gistration window opens</w:t>
      </w:r>
    </w:p>
    <w:p w14:paraId="591816E0" w14:textId="77777777" w:rsidR="0076091A" w:rsidRDefault="0076091A" w:rsidP="0076091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r types in: </w:t>
      </w:r>
    </w:p>
    <w:p w14:paraId="0C32701C" w14:textId="77777777" w:rsidR="0076091A" w:rsidRDefault="0020374C" w:rsidP="0076091A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</w:p>
    <w:p w14:paraId="0603A8C2" w14:textId="77777777" w:rsidR="0076091A" w:rsidRDefault="0020374C" w:rsidP="0076091A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name</w:t>
      </w:r>
    </w:p>
    <w:p w14:paraId="556DD1FF" w14:textId="77777777" w:rsidR="0076091A" w:rsidRDefault="0020374C" w:rsidP="0076091A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assword</w:t>
      </w:r>
    </w:p>
    <w:p w14:paraId="711E1454" w14:textId="77777777" w:rsidR="0076091A" w:rsidRDefault="0049029A" w:rsidP="0076091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selects</w:t>
      </w:r>
      <w:r w:rsidR="0076091A">
        <w:rPr>
          <w:rFonts w:asciiTheme="majorHAnsi" w:hAnsiTheme="majorHAnsi"/>
        </w:rPr>
        <w:t xml:space="preserve"> “Register” to complete registration.</w:t>
      </w:r>
    </w:p>
    <w:p w14:paraId="29FEBB8D" w14:textId="77777777" w:rsidR="0076091A" w:rsidRDefault="0076091A" w:rsidP="0076091A">
      <w:pPr>
        <w:pStyle w:val="ListParagraph"/>
        <w:ind w:left="1080"/>
        <w:rPr>
          <w:rFonts w:asciiTheme="majorHAnsi" w:hAnsiTheme="majorHAnsi"/>
        </w:rPr>
      </w:pPr>
    </w:p>
    <w:p w14:paraId="2C6DCC64" w14:textId="77777777" w:rsidR="0076091A" w:rsidRDefault="0076091A" w:rsidP="0076091A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Variations:</w:t>
      </w:r>
    </w:p>
    <w:p w14:paraId="0B46ECB3" w14:textId="77777777" w:rsidR="0076091A" w:rsidRDefault="0076091A" w:rsidP="0076091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name is already in database</w:t>
      </w:r>
    </w:p>
    <w:p w14:paraId="3AF356BC" w14:textId="77777777" w:rsidR="0076091A" w:rsidRDefault="0076091A" w:rsidP="0076091A">
      <w:pPr>
        <w:pStyle w:val="ListParagraph"/>
        <w:numPr>
          <w:ilvl w:val="2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notified that the username is already taken</w:t>
      </w:r>
    </w:p>
    <w:p w14:paraId="24533D9F" w14:textId="77777777" w:rsidR="00BA530C" w:rsidRDefault="00BA530C" w:rsidP="00BA530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Password does not comply with length/format requirements</w:t>
      </w:r>
    </w:p>
    <w:p w14:paraId="286FAFA4" w14:textId="77777777" w:rsidR="00BA530C" w:rsidRDefault="00BA530C" w:rsidP="00BA530C">
      <w:pPr>
        <w:pStyle w:val="ListParagraph"/>
        <w:numPr>
          <w:ilvl w:val="2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notified of password requirements</w:t>
      </w:r>
    </w:p>
    <w:p w14:paraId="5FB1E6DD" w14:textId="77777777" w:rsidR="00BA530C" w:rsidRDefault="00BA530C" w:rsidP="00BA530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Email is not valid</w:t>
      </w:r>
    </w:p>
    <w:p w14:paraId="46F2A6A5" w14:textId="77777777" w:rsidR="00BA530C" w:rsidRDefault="00BA530C" w:rsidP="00BA530C">
      <w:pPr>
        <w:pStyle w:val="ListParagraph"/>
        <w:numPr>
          <w:ilvl w:val="2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notified of invalid email format</w:t>
      </w:r>
    </w:p>
    <w:p w14:paraId="65EFD32B" w14:textId="77777777" w:rsidR="00BA530C" w:rsidRDefault="00BA530C" w:rsidP="00BA530C">
      <w:pPr>
        <w:ind w:left="720"/>
        <w:rPr>
          <w:rFonts w:asciiTheme="majorHAnsi" w:hAnsiTheme="majorHAnsi"/>
        </w:rPr>
      </w:pPr>
    </w:p>
    <w:p w14:paraId="3C85008C" w14:textId="77777777" w:rsidR="00BA530C" w:rsidRDefault="00BA530C" w:rsidP="00BA530C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s: </w:t>
      </w:r>
    </w:p>
    <w:p w14:paraId="5572D23A" w14:textId="77777777" w:rsidR="00BA530C" w:rsidRPr="00BA530C" w:rsidRDefault="00BA530C" w:rsidP="00BA530C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BA530C">
        <w:rPr>
          <w:rFonts w:asciiTheme="majorHAnsi" w:hAnsiTheme="majorHAnsi"/>
        </w:rPr>
        <w:t xml:space="preserve">Automatic feedback next to the corresponding field that is invalid </w:t>
      </w:r>
    </w:p>
    <w:p w14:paraId="30F7CCF8" w14:textId="77777777" w:rsidR="00BA530C" w:rsidRDefault="00BA530C" w:rsidP="00BA530C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BA530C">
        <w:rPr>
          <w:rFonts w:asciiTheme="majorHAnsi" w:hAnsiTheme="majorHAnsi"/>
        </w:rPr>
        <w:t xml:space="preserve">“Register” button does not need to be </w:t>
      </w:r>
      <w:r>
        <w:rPr>
          <w:rFonts w:asciiTheme="majorHAnsi" w:hAnsiTheme="majorHAnsi"/>
        </w:rPr>
        <w:t>selected</w:t>
      </w:r>
      <w:r w:rsidRPr="00BA530C">
        <w:rPr>
          <w:rFonts w:asciiTheme="majorHAnsi" w:hAnsiTheme="majorHAnsi"/>
        </w:rPr>
        <w:t xml:space="preserve"> to determine validity of fields</w:t>
      </w:r>
    </w:p>
    <w:p w14:paraId="2D7F0E07" w14:textId="77777777" w:rsidR="00BA530C" w:rsidRDefault="00BA530C" w:rsidP="00BA530C">
      <w:pPr>
        <w:rPr>
          <w:rFonts w:asciiTheme="majorHAnsi" w:hAnsiTheme="majorHAnsi"/>
        </w:rPr>
      </w:pPr>
    </w:p>
    <w:p w14:paraId="7E49E467" w14:textId="77777777" w:rsidR="006A7927" w:rsidRDefault="006A7927" w:rsidP="00BA530C">
      <w:pPr>
        <w:rPr>
          <w:rFonts w:asciiTheme="majorHAnsi" w:hAnsiTheme="majorHAnsi"/>
          <w:b/>
          <w:sz w:val="32"/>
          <w:szCs w:val="32"/>
        </w:rPr>
      </w:pPr>
    </w:p>
    <w:p w14:paraId="73CC36A8" w14:textId="77777777" w:rsidR="006A7927" w:rsidRDefault="006A7927" w:rsidP="00BA530C">
      <w:pPr>
        <w:rPr>
          <w:rFonts w:asciiTheme="majorHAnsi" w:hAnsiTheme="majorHAnsi"/>
          <w:b/>
          <w:sz w:val="32"/>
          <w:szCs w:val="32"/>
        </w:rPr>
      </w:pPr>
    </w:p>
    <w:p w14:paraId="7C59B2F4" w14:textId="77777777" w:rsidR="006A7927" w:rsidRDefault="006A7927" w:rsidP="00BA530C">
      <w:pPr>
        <w:rPr>
          <w:rFonts w:asciiTheme="majorHAnsi" w:hAnsiTheme="majorHAnsi"/>
          <w:b/>
          <w:sz w:val="32"/>
          <w:szCs w:val="32"/>
        </w:rPr>
      </w:pPr>
    </w:p>
    <w:p w14:paraId="0009465C" w14:textId="77777777" w:rsidR="006A7927" w:rsidRDefault="006A7927" w:rsidP="00BA530C">
      <w:pPr>
        <w:rPr>
          <w:rFonts w:asciiTheme="majorHAnsi" w:hAnsiTheme="majorHAnsi"/>
          <w:b/>
          <w:sz w:val="32"/>
          <w:szCs w:val="32"/>
        </w:rPr>
      </w:pPr>
    </w:p>
    <w:p w14:paraId="7EDCDBD5" w14:textId="77777777" w:rsidR="00BA530C" w:rsidRPr="00222EE2" w:rsidRDefault="00BA530C" w:rsidP="00BA530C">
      <w:pPr>
        <w:rPr>
          <w:rFonts w:asciiTheme="majorHAnsi" w:hAnsiTheme="majorHAnsi"/>
          <w:b/>
          <w:sz w:val="28"/>
          <w:szCs w:val="28"/>
        </w:rPr>
      </w:pPr>
      <w:r w:rsidRPr="00222EE2">
        <w:rPr>
          <w:rFonts w:asciiTheme="majorHAnsi" w:hAnsiTheme="majorHAnsi"/>
          <w:b/>
          <w:sz w:val="28"/>
          <w:szCs w:val="28"/>
        </w:rPr>
        <w:t>Login</w:t>
      </w:r>
    </w:p>
    <w:p w14:paraId="79EA8538" w14:textId="77777777" w:rsidR="00874260" w:rsidRDefault="00874260" w:rsidP="0087426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conditions: </w:t>
      </w:r>
    </w:p>
    <w:p w14:paraId="3505B326" w14:textId="77777777" w:rsidR="006A7927" w:rsidRDefault="00874260" w:rsidP="0087426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is already open </w:t>
      </w:r>
    </w:p>
    <w:p w14:paraId="36B691BF" w14:textId="77777777" w:rsidR="00874260" w:rsidRDefault="00874260" w:rsidP="0087426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Pr="00874260">
        <w:rPr>
          <w:rFonts w:asciiTheme="majorHAnsi" w:hAnsiTheme="majorHAnsi"/>
        </w:rPr>
        <w:t>ser has already registered</w:t>
      </w:r>
    </w:p>
    <w:p w14:paraId="1502172B" w14:textId="77777777" w:rsidR="006A7927" w:rsidRDefault="006A7927" w:rsidP="00874260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Login window is open</w:t>
      </w:r>
    </w:p>
    <w:p w14:paraId="0C3F8ABD" w14:textId="77777777" w:rsidR="006A7927" w:rsidRDefault="006A7927" w:rsidP="006A7927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Main Success Scenario:</w:t>
      </w:r>
    </w:p>
    <w:p w14:paraId="7CBA3E63" w14:textId="77777777" w:rsidR="006A7927" w:rsidRDefault="006A7927" w:rsidP="006A792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enters username &amp; password</w:t>
      </w:r>
    </w:p>
    <w:p w14:paraId="0FF851FB" w14:textId="77777777" w:rsidR="006A7927" w:rsidRDefault="006A7927" w:rsidP="006A792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selects “Login” to login.</w:t>
      </w:r>
    </w:p>
    <w:p w14:paraId="446DC0F5" w14:textId="77777777" w:rsidR="006A7927" w:rsidRDefault="006A7927" w:rsidP="006A7927">
      <w:pPr>
        <w:ind w:left="720"/>
        <w:rPr>
          <w:rFonts w:asciiTheme="majorHAnsi" w:hAnsiTheme="majorHAnsi"/>
        </w:rPr>
      </w:pPr>
    </w:p>
    <w:p w14:paraId="41904860" w14:textId="77777777" w:rsidR="006A7927" w:rsidRDefault="006A7927" w:rsidP="006A7927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Variations:</w:t>
      </w:r>
    </w:p>
    <w:p w14:paraId="57356EC1" w14:textId="77777777" w:rsidR="006A7927" w:rsidRDefault="006A7927" w:rsidP="006A79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enters username that is not in database</w:t>
      </w:r>
    </w:p>
    <w:p w14:paraId="37E6C0D3" w14:textId="77777777" w:rsidR="006A7927" w:rsidRDefault="006A7927" w:rsidP="006A792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notified that username or password is wrong</w:t>
      </w:r>
    </w:p>
    <w:p w14:paraId="2A8028E8" w14:textId="77777777" w:rsidR="006A7927" w:rsidRDefault="006A7927" w:rsidP="006A79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enters username that is correct but a password that is incorrect</w:t>
      </w:r>
    </w:p>
    <w:p w14:paraId="11AE2659" w14:textId="77777777" w:rsidR="006A7927" w:rsidRPr="006A7927" w:rsidRDefault="006A7927" w:rsidP="006A792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notified that username or password is wrong</w:t>
      </w:r>
    </w:p>
    <w:p w14:paraId="6101E48B" w14:textId="77777777" w:rsidR="006A7927" w:rsidRDefault="006A7927" w:rsidP="006A79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enters username that is not in database and a password that is incorrect</w:t>
      </w:r>
    </w:p>
    <w:p w14:paraId="20A99BE3" w14:textId="77777777" w:rsidR="006A7927" w:rsidRDefault="006A7927" w:rsidP="006A792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notified that username or password is wrong</w:t>
      </w:r>
    </w:p>
    <w:p w14:paraId="25CE22D1" w14:textId="77777777" w:rsidR="006A7927" w:rsidRDefault="006A7927" w:rsidP="006A79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enters invalid information three times consecutively</w:t>
      </w:r>
    </w:p>
    <w:p w14:paraId="701A6D1C" w14:textId="77777777" w:rsidR="006A7927" w:rsidRDefault="004235D5" w:rsidP="006A792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r is taken into </w:t>
      </w:r>
      <w:r w:rsidRPr="004235D5">
        <w:rPr>
          <w:rFonts w:asciiTheme="majorHAnsi" w:hAnsiTheme="majorHAnsi"/>
          <w:b/>
        </w:rPr>
        <w:t>Password Recovery</w:t>
      </w:r>
      <w:r w:rsidR="00324296">
        <w:rPr>
          <w:rFonts w:asciiTheme="majorHAnsi" w:hAnsiTheme="majorHAnsi"/>
        </w:rPr>
        <w:t xml:space="preserve"> (see “Password Recovery” use case)</w:t>
      </w:r>
    </w:p>
    <w:p w14:paraId="40D8CC6C" w14:textId="77777777" w:rsidR="006A7927" w:rsidRDefault="006A7927" w:rsidP="004235D5">
      <w:pPr>
        <w:pStyle w:val="ListParagraph"/>
        <w:ind w:left="1800"/>
        <w:rPr>
          <w:rFonts w:asciiTheme="majorHAnsi" w:hAnsiTheme="majorHAnsi"/>
        </w:rPr>
      </w:pPr>
    </w:p>
    <w:p w14:paraId="582731CF" w14:textId="77777777" w:rsidR="00324296" w:rsidRPr="00222EE2" w:rsidRDefault="00324296" w:rsidP="00324296">
      <w:pPr>
        <w:rPr>
          <w:rFonts w:asciiTheme="majorHAnsi" w:hAnsiTheme="majorHAnsi"/>
          <w:b/>
          <w:sz w:val="28"/>
          <w:szCs w:val="28"/>
        </w:rPr>
      </w:pPr>
      <w:r w:rsidRPr="00222EE2">
        <w:rPr>
          <w:rFonts w:asciiTheme="majorHAnsi" w:hAnsiTheme="majorHAnsi"/>
          <w:b/>
          <w:sz w:val="28"/>
          <w:szCs w:val="28"/>
        </w:rPr>
        <w:t>Change Password</w:t>
      </w:r>
    </w:p>
    <w:p w14:paraId="72AEC596" w14:textId="77777777" w:rsidR="00324296" w:rsidRDefault="00324296" w:rsidP="0032429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conditions: </w:t>
      </w:r>
    </w:p>
    <w:p w14:paraId="35DF0135" w14:textId="77777777" w:rsidR="00324296" w:rsidRDefault="00324296" w:rsidP="0032429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is already open </w:t>
      </w:r>
    </w:p>
    <w:p w14:paraId="473E0F84" w14:textId="77777777" w:rsidR="00324296" w:rsidRDefault="00324296" w:rsidP="0032429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Pr="00874260">
        <w:rPr>
          <w:rFonts w:asciiTheme="majorHAnsi" w:hAnsiTheme="majorHAnsi"/>
        </w:rPr>
        <w:t>ser has already registered</w:t>
      </w:r>
    </w:p>
    <w:p w14:paraId="32E61CD0" w14:textId="77777777" w:rsidR="00324296" w:rsidRDefault="00324296" w:rsidP="0032429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logged in</w:t>
      </w:r>
    </w:p>
    <w:p w14:paraId="40EC1395" w14:textId="77777777" w:rsidR="00324296" w:rsidRDefault="00324296" w:rsidP="00324296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Main Success Scenario:</w:t>
      </w:r>
    </w:p>
    <w:p w14:paraId="3BB80190" w14:textId="77777777" w:rsidR="00324296" w:rsidRDefault="0020374C" w:rsidP="0032429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selects “Account</w:t>
      </w:r>
      <w:r w:rsidR="00324296">
        <w:rPr>
          <w:rFonts w:asciiTheme="majorHAnsi" w:hAnsiTheme="majorHAnsi"/>
        </w:rPr>
        <w:t>”</w:t>
      </w:r>
    </w:p>
    <w:p w14:paraId="1D20C143" w14:textId="77777777" w:rsidR="00324296" w:rsidRDefault="00324296" w:rsidP="0032429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Account Settings” window opens</w:t>
      </w:r>
    </w:p>
    <w:p w14:paraId="0CA2F9EA" w14:textId="77777777" w:rsidR="00324296" w:rsidRDefault="00324296" w:rsidP="0032429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 “Change Password” user types current password</w:t>
      </w:r>
    </w:p>
    <w:p w14:paraId="635A3FED" w14:textId="77777777" w:rsidR="00324296" w:rsidRDefault="00324296" w:rsidP="0032429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 “Change Password” user types new password</w:t>
      </w:r>
    </w:p>
    <w:p w14:paraId="18535099" w14:textId="77777777" w:rsidR="00324296" w:rsidRDefault="00324296" w:rsidP="0032429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 “Change Password” user types new password a second time to confirm</w:t>
      </w:r>
    </w:p>
    <w:p w14:paraId="4F47CDD4" w14:textId="77777777" w:rsidR="00324296" w:rsidRDefault="00324296" w:rsidP="0032429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selects button to confirm password change</w:t>
      </w:r>
    </w:p>
    <w:p w14:paraId="10B02C77" w14:textId="77777777" w:rsidR="00324296" w:rsidRDefault="00324296" w:rsidP="00324296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Password is updated in database</w:t>
      </w:r>
    </w:p>
    <w:p w14:paraId="51A67AAA" w14:textId="77777777" w:rsidR="00324296" w:rsidRPr="00324296" w:rsidRDefault="00324296" w:rsidP="00324296">
      <w:pPr>
        <w:pStyle w:val="ListParagraph"/>
        <w:ind w:left="1080"/>
        <w:rPr>
          <w:rFonts w:asciiTheme="majorHAnsi" w:hAnsiTheme="majorHAnsi"/>
        </w:rPr>
      </w:pPr>
    </w:p>
    <w:p w14:paraId="7ABCB6C1" w14:textId="77777777" w:rsidR="00324296" w:rsidRDefault="00324296" w:rsidP="00324296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Variations:</w:t>
      </w:r>
    </w:p>
    <w:p w14:paraId="34BBF2A4" w14:textId="77777777" w:rsidR="00324296" w:rsidRDefault="00324296" w:rsidP="00324296">
      <w:pPr>
        <w:pStyle w:val="ListParagraph"/>
        <w:numPr>
          <w:ilvl w:val="0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enters incorrect current password</w:t>
      </w:r>
    </w:p>
    <w:p w14:paraId="2958400B" w14:textId="77777777" w:rsidR="00324296" w:rsidRDefault="00324296" w:rsidP="00324296">
      <w:pPr>
        <w:pStyle w:val="ListParagraph"/>
        <w:numPr>
          <w:ilvl w:val="2"/>
          <w:numId w:val="16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notified that “Current Password” field is invalid</w:t>
      </w:r>
    </w:p>
    <w:p w14:paraId="399D9DE5" w14:textId="77777777" w:rsidR="00113454" w:rsidRDefault="00113454" w:rsidP="00113454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enters two different passwords</w:t>
      </w:r>
    </w:p>
    <w:p w14:paraId="6EBF20FF" w14:textId="77777777" w:rsidR="00113454" w:rsidRDefault="00113454" w:rsidP="00113454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notified that the two field</w:t>
      </w:r>
      <w:r w:rsidR="0020374C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do not match</w:t>
      </w:r>
    </w:p>
    <w:p w14:paraId="3561C96E" w14:textId="77777777" w:rsidR="00113454" w:rsidRDefault="00113454" w:rsidP="00113454">
      <w:pPr>
        <w:ind w:left="1620"/>
        <w:rPr>
          <w:rFonts w:asciiTheme="majorHAnsi" w:hAnsiTheme="majorHAnsi"/>
        </w:rPr>
      </w:pPr>
    </w:p>
    <w:p w14:paraId="03793EEE" w14:textId="77777777" w:rsidR="00113454" w:rsidRDefault="00113454" w:rsidP="00113454">
      <w:pPr>
        <w:ind w:left="1620"/>
        <w:rPr>
          <w:rFonts w:asciiTheme="majorHAnsi" w:hAnsiTheme="majorHAnsi"/>
        </w:rPr>
      </w:pPr>
    </w:p>
    <w:p w14:paraId="5D6FEC41" w14:textId="77777777" w:rsidR="0020374C" w:rsidRDefault="0020374C" w:rsidP="00113454">
      <w:pPr>
        <w:ind w:left="1620"/>
        <w:rPr>
          <w:rFonts w:asciiTheme="majorHAnsi" w:hAnsiTheme="majorHAnsi"/>
        </w:rPr>
      </w:pPr>
    </w:p>
    <w:p w14:paraId="29C75181" w14:textId="77777777" w:rsidR="0020374C" w:rsidRDefault="0020374C" w:rsidP="00113454">
      <w:pPr>
        <w:ind w:left="1620"/>
        <w:rPr>
          <w:rFonts w:asciiTheme="majorHAnsi" w:hAnsiTheme="majorHAnsi"/>
        </w:rPr>
      </w:pPr>
    </w:p>
    <w:p w14:paraId="5E8E9E2C" w14:textId="77777777" w:rsidR="0020374C" w:rsidRDefault="0020374C" w:rsidP="00113454">
      <w:pPr>
        <w:ind w:left="1620"/>
        <w:rPr>
          <w:rFonts w:asciiTheme="majorHAnsi" w:hAnsiTheme="majorHAnsi"/>
        </w:rPr>
      </w:pPr>
    </w:p>
    <w:p w14:paraId="2056F5CC" w14:textId="77777777" w:rsidR="00113454" w:rsidRDefault="00113454" w:rsidP="00113454">
      <w:pPr>
        <w:ind w:left="1620"/>
        <w:rPr>
          <w:rFonts w:asciiTheme="majorHAnsi" w:hAnsiTheme="majorHAnsi"/>
        </w:rPr>
      </w:pPr>
    </w:p>
    <w:p w14:paraId="43205798" w14:textId="77777777" w:rsidR="00113454" w:rsidRPr="00222EE2" w:rsidRDefault="00113454" w:rsidP="00113454">
      <w:pPr>
        <w:rPr>
          <w:rFonts w:asciiTheme="majorHAnsi" w:hAnsiTheme="majorHAnsi"/>
          <w:b/>
          <w:sz w:val="28"/>
          <w:szCs w:val="28"/>
        </w:rPr>
      </w:pPr>
      <w:r w:rsidRPr="00222EE2">
        <w:rPr>
          <w:rFonts w:asciiTheme="majorHAnsi" w:hAnsiTheme="majorHAnsi"/>
          <w:b/>
          <w:sz w:val="28"/>
          <w:szCs w:val="28"/>
        </w:rPr>
        <w:t>Change Email</w:t>
      </w:r>
    </w:p>
    <w:p w14:paraId="4ACD3CCF" w14:textId="77777777" w:rsidR="00113454" w:rsidRDefault="00113454" w:rsidP="001134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conditions: </w:t>
      </w:r>
    </w:p>
    <w:p w14:paraId="3EA29BD4" w14:textId="77777777" w:rsidR="00113454" w:rsidRDefault="00113454" w:rsidP="00113454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is already open </w:t>
      </w:r>
    </w:p>
    <w:p w14:paraId="7F40EA8E" w14:textId="77777777" w:rsidR="00113454" w:rsidRDefault="00113454" w:rsidP="00113454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Pr="00874260">
        <w:rPr>
          <w:rFonts w:asciiTheme="majorHAnsi" w:hAnsiTheme="majorHAnsi"/>
        </w:rPr>
        <w:t>ser has already registered</w:t>
      </w:r>
    </w:p>
    <w:p w14:paraId="787341EB" w14:textId="77777777" w:rsidR="00113454" w:rsidRDefault="00113454" w:rsidP="00113454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logged in</w:t>
      </w:r>
    </w:p>
    <w:p w14:paraId="78B4C9C8" w14:textId="77777777" w:rsidR="00113454" w:rsidRDefault="00113454" w:rsidP="00113454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Main Success Scenario:</w:t>
      </w:r>
    </w:p>
    <w:p w14:paraId="4AADEFC6" w14:textId="77777777" w:rsidR="00113454" w:rsidRDefault="00113454" w:rsidP="0011345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selects “Account”</w:t>
      </w:r>
    </w:p>
    <w:p w14:paraId="0DD44AFC" w14:textId="77777777" w:rsidR="00113454" w:rsidRDefault="00113454" w:rsidP="0011345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Account” window opens</w:t>
      </w:r>
    </w:p>
    <w:p w14:paraId="244D6709" w14:textId="77777777" w:rsidR="00113454" w:rsidRDefault="00113454" w:rsidP="0011345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Under “Change Email” user types new email</w:t>
      </w:r>
    </w:p>
    <w:p w14:paraId="487694AB" w14:textId="77777777" w:rsidR="00113454" w:rsidRDefault="00113454" w:rsidP="0011345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selects button to confirm email change</w:t>
      </w:r>
    </w:p>
    <w:p w14:paraId="08323A24" w14:textId="77777777" w:rsidR="00113454" w:rsidRDefault="00113454" w:rsidP="0011345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Email is updated in database</w:t>
      </w:r>
    </w:p>
    <w:p w14:paraId="09ED3EA3" w14:textId="77777777" w:rsidR="00113454" w:rsidRPr="00324296" w:rsidRDefault="00113454" w:rsidP="00113454">
      <w:pPr>
        <w:pStyle w:val="ListParagraph"/>
        <w:ind w:left="1080"/>
        <w:rPr>
          <w:rFonts w:asciiTheme="majorHAnsi" w:hAnsiTheme="majorHAnsi"/>
        </w:rPr>
      </w:pPr>
    </w:p>
    <w:p w14:paraId="6D88B899" w14:textId="77777777" w:rsidR="00113454" w:rsidRDefault="00113454" w:rsidP="00113454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Variations:</w:t>
      </w:r>
    </w:p>
    <w:p w14:paraId="311EA711" w14:textId="77777777" w:rsidR="00113454" w:rsidRDefault="00113454" w:rsidP="001158B6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enters invalid email format</w:t>
      </w:r>
    </w:p>
    <w:p w14:paraId="7FFBF6C9" w14:textId="77777777" w:rsidR="00113454" w:rsidRDefault="00113454" w:rsidP="001158B6">
      <w:pPr>
        <w:pStyle w:val="ListParagraph"/>
        <w:numPr>
          <w:ilvl w:val="2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notified that “New Email” field is invalid</w:t>
      </w:r>
    </w:p>
    <w:p w14:paraId="00378565" w14:textId="77777777" w:rsidR="00113454" w:rsidRDefault="00113454" w:rsidP="00113454">
      <w:pPr>
        <w:pStyle w:val="ListParagraph"/>
        <w:ind w:left="1800"/>
        <w:rPr>
          <w:rFonts w:asciiTheme="majorHAnsi" w:hAnsiTheme="majorHAnsi"/>
        </w:rPr>
      </w:pPr>
    </w:p>
    <w:p w14:paraId="6D051748" w14:textId="77777777" w:rsidR="00113454" w:rsidRPr="00222EE2" w:rsidRDefault="00113454" w:rsidP="00113454">
      <w:pPr>
        <w:rPr>
          <w:rFonts w:asciiTheme="majorHAnsi" w:hAnsiTheme="majorHAnsi"/>
          <w:b/>
          <w:sz w:val="28"/>
          <w:szCs w:val="28"/>
        </w:rPr>
      </w:pPr>
      <w:r w:rsidRPr="00222EE2">
        <w:rPr>
          <w:rFonts w:asciiTheme="majorHAnsi" w:hAnsiTheme="majorHAnsi"/>
          <w:b/>
          <w:sz w:val="28"/>
          <w:szCs w:val="28"/>
        </w:rPr>
        <w:t>Password Recovery</w:t>
      </w:r>
    </w:p>
    <w:p w14:paraId="775B09B5" w14:textId="77777777" w:rsidR="00113454" w:rsidRDefault="00113454" w:rsidP="0011345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conditions: </w:t>
      </w:r>
    </w:p>
    <w:p w14:paraId="7A906A33" w14:textId="77777777" w:rsidR="00113454" w:rsidRDefault="00113454" w:rsidP="00113454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is already open </w:t>
      </w:r>
    </w:p>
    <w:p w14:paraId="114713B3" w14:textId="77777777" w:rsidR="00113454" w:rsidRDefault="00113454" w:rsidP="00113454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Pr="00874260">
        <w:rPr>
          <w:rFonts w:asciiTheme="majorHAnsi" w:hAnsiTheme="majorHAnsi"/>
        </w:rPr>
        <w:t>ser has already registered</w:t>
      </w:r>
    </w:p>
    <w:p w14:paraId="6ECB8687" w14:textId="77777777" w:rsidR="00113454" w:rsidRDefault="00113454" w:rsidP="00113454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has entered login information incorrectly three times</w:t>
      </w:r>
    </w:p>
    <w:p w14:paraId="10F4D458" w14:textId="77777777" w:rsidR="00113454" w:rsidRDefault="00113454" w:rsidP="00113454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Main Success Scenario:</w:t>
      </w:r>
    </w:p>
    <w:p w14:paraId="1B82EBA5" w14:textId="77777777" w:rsidR="00113454" w:rsidRDefault="00AC7AAF" w:rsidP="00AC7AAF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“locked out”; they are not allowed to re-enter login credentials until password recovery is completed</w:t>
      </w:r>
    </w:p>
    <w:p w14:paraId="0896CAD9" w14:textId="77777777" w:rsidR="00AC7AAF" w:rsidRDefault="00AC7AAF" w:rsidP="00AC7AAF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r enters email address </w:t>
      </w:r>
    </w:p>
    <w:p w14:paraId="1BF09943" w14:textId="77777777" w:rsidR="00AC7AAF" w:rsidRDefault="00AC7AAF" w:rsidP="00AC7AAF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r receives email with new password corresponding to the username </w:t>
      </w:r>
      <w:r w:rsidR="001158B6">
        <w:rPr>
          <w:rFonts w:asciiTheme="majorHAnsi" w:hAnsiTheme="majorHAnsi"/>
        </w:rPr>
        <w:t>that was attempted to login with</w:t>
      </w:r>
    </w:p>
    <w:p w14:paraId="78345C2E" w14:textId="77777777" w:rsidR="001158B6" w:rsidRDefault="001158B6" w:rsidP="00AC7AAF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can now login with the new password</w:t>
      </w:r>
    </w:p>
    <w:p w14:paraId="0BC13D6F" w14:textId="77777777" w:rsidR="001158B6" w:rsidRPr="00AC7AAF" w:rsidRDefault="001158B6" w:rsidP="001158B6">
      <w:pPr>
        <w:pStyle w:val="ListParagraph"/>
        <w:ind w:left="1080"/>
        <w:rPr>
          <w:rFonts w:asciiTheme="majorHAnsi" w:hAnsiTheme="majorHAnsi"/>
        </w:rPr>
      </w:pPr>
    </w:p>
    <w:p w14:paraId="0F5E9462" w14:textId="77777777" w:rsidR="00113454" w:rsidRDefault="00113454" w:rsidP="00113454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Variations:</w:t>
      </w:r>
    </w:p>
    <w:p w14:paraId="3A6F2AE6" w14:textId="77777777" w:rsidR="001158B6" w:rsidRDefault="001158B6" w:rsidP="001158B6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r enters invalid email </w:t>
      </w:r>
    </w:p>
    <w:p w14:paraId="55CD9557" w14:textId="77777777" w:rsidR="001158B6" w:rsidRDefault="001158B6" w:rsidP="001158B6">
      <w:pPr>
        <w:pStyle w:val="ListParagraph"/>
        <w:numPr>
          <w:ilvl w:val="2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r is notified of no matching email in database </w:t>
      </w:r>
    </w:p>
    <w:p w14:paraId="4AE71800" w14:textId="77777777" w:rsidR="001158B6" w:rsidRDefault="001158B6" w:rsidP="001158B6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name from attempted login is not valid</w:t>
      </w:r>
    </w:p>
    <w:p w14:paraId="1E909956" w14:textId="77777777" w:rsidR="00FB3FF7" w:rsidRDefault="00FB3FF7" w:rsidP="00FB3FF7">
      <w:pPr>
        <w:pStyle w:val="ListParagraph"/>
        <w:numPr>
          <w:ilvl w:val="2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notified that the username entered does not exist</w:t>
      </w:r>
    </w:p>
    <w:p w14:paraId="2C5729D9" w14:textId="77777777" w:rsidR="00FB3FF7" w:rsidRDefault="00FB3FF7" w:rsidP="00FB3FF7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name from attempted login is not associated with the email given at Password Recovery</w:t>
      </w:r>
    </w:p>
    <w:p w14:paraId="26ED26C0" w14:textId="77777777" w:rsidR="00FB3FF7" w:rsidRDefault="00FB3FF7" w:rsidP="00FB3FF7">
      <w:pPr>
        <w:pStyle w:val="ListParagraph"/>
        <w:numPr>
          <w:ilvl w:val="2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notified that the username</w:t>
      </w:r>
      <w:r w:rsidRPr="00FB3FF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ntered is not associated to the email given</w:t>
      </w:r>
    </w:p>
    <w:p w14:paraId="72F46113" w14:textId="77777777" w:rsidR="00773613" w:rsidRDefault="00773613" w:rsidP="00773613">
      <w:pPr>
        <w:rPr>
          <w:rFonts w:asciiTheme="majorHAnsi" w:hAnsiTheme="majorHAnsi"/>
          <w:b/>
          <w:sz w:val="32"/>
          <w:szCs w:val="32"/>
        </w:rPr>
      </w:pPr>
    </w:p>
    <w:p w14:paraId="243D0120" w14:textId="77777777" w:rsidR="00773613" w:rsidRDefault="00773613" w:rsidP="00773613">
      <w:pPr>
        <w:rPr>
          <w:rFonts w:asciiTheme="majorHAnsi" w:hAnsiTheme="majorHAnsi"/>
          <w:b/>
          <w:sz w:val="32"/>
          <w:szCs w:val="32"/>
        </w:rPr>
      </w:pPr>
    </w:p>
    <w:p w14:paraId="5360FFC4" w14:textId="77777777" w:rsidR="00773613" w:rsidRDefault="00773613" w:rsidP="00773613">
      <w:pPr>
        <w:rPr>
          <w:rFonts w:asciiTheme="majorHAnsi" w:hAnsiTheme="majorHAnsi"/>
          <w:b/>
          <w:sz w:val="32"/>
          <w:szCs w:val="32"/>
        </w:rPr>
      </w:pPr>
    </w:p>
    <w:p w14:paraId="4B40E58F" w14:textId="77777777" w:rsidR="00773613" w:rsidRPr="00222EE2" w:rsidRDefault="00773613" w:rsidP="00773613">
      <w:pPr>
        <w:rPr>
          <w:rFonts w:asciiTheme="majorHAnsi" w:hAnsiTheme="majorHAnsi"/>
          <w:b/>
          <w:sz w:val="28"/>
          <w:szCs w:val="28"/>
        </w:rPr>
      </w:pPr>
      <w:r w:rsidRPr="00222EE2">
        <w:rPr>
          <w:rFonts w:asciiTheme="majorHAnsi" w:hAnsiTheme="majorHAnsi"/>
          <w:b/>
          <w:sz w:val="28"/>
          <w:szCs w:val="28"/>
        </w:rPr>
        <w:t>Computations</w:t>
      </w:r>
    </w:p>
    <w:p w14:paraId="13B3733F" w14:textId="77777777" w:rsidR="00773613" w:rsidRDefault="00773613" w:rsidP="0077361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conditions: </w:t>
      </w:r>
    </w:p>
    <w:p w14:paraId="6658F89F" w14:textId="77777777" w:rsidR="00773613" w:rsidRDefault="00773613" w:rsidP="0077361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is already open </w:t>
      </w:r>
    </w:p>
    <w:p w14:paraId="7E46E990" w14:textId="77777777" w:rsidR="00773613" w:rsidRDefault="00773613" w:rsidP="0077361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Pr="00874260">
        <w:rPr>
          <w:rFonts w:asciiTheme="majorHAnsi" w:hAnsiTheme="majorHAnsi"/>
        </w:rPr>
        <w:t>ser has already registered</w:t>
      </w:r>
    </w:p>
    <w:p w14:paraId="017B388B" w14:textId="77777777" w:rsidR="00773613" w:rsidRDefault="00773613" w:rsidP="0077361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logged in</w:t>
      </w:r>
    </w:p>
    <w:p w14:paraId="6F34F074" w14:textId="77777777" w:rsidR="00773613" w:rsidRPr="00773613" w:rsidRDefault="00773613" w:rsidP="00773613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Main Success Scenario:</w:t>
      </w:r>
    </w:p>
    <w:p w14:paraId="5CF988AD" w14:textId="77777777" w:rsidR="00773613" w:rsidRPr="00773613" w:rsidRDefault="00773613" w:rsidP="00773613">
      <w:pPr>
        <w:ind w:left="720"/>
        <w:rPr>
          <w:rFonts w:asciiTheme="majorHAnsi" w:hAnsiTheme="majorHAnsi"/>
          <w:u w:val="single"/>
        </w:rPr>
      </w:pPr>
      <w:r w:rsidRPr="00773613">
        <w:rPr>
          <w:rFonts w:asciiTheme="majorHAnsi" w:hAnsiTheme="majorHAnsi"/>
          <w:u w:val="single"/>
        </w:rPr>
        <w:t>User</w:t>
      </w:r>
      <w:r>
        <w:rPr>
          <w:rFonts w:asciiTheme="majorHAnsi" w:hAnsiTheme="majorHAnsi"/>
          <w:u w:val="single"/>
        </w:rPr>
        <w:t xml:space="preserve"> can</w:t>
      </w:r>
    </w:p>
    <w:p w14:paraId="6BFD47DC" w14:textId="77777777" w:rsidR="00773613" w:rsidRDefault="00773613" w:rsidP="00773613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</w:t>
      </w:r>
    </w:p>
    <w:p w14:paraId="6EBABC27" w14:textId="77777777" w:rsidR="00773613" w:rsidRDefault="00773613" w:rsidP="00773613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>Subtract</w:t>
      </w:r>
    </w:p>
    <w:p w14:paraId="0CD1207A" w14:textId="77777777" w:rsidR="00773613" w:rsidRDefault="00773613" w:rsidP="00773613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>Multiply</w:t>
      </w:r>
    </w:p>
    <w:p w14:paraId="4DD7A8FC" w14:textId="77777777" w:rsidR="00773613" w:rsidRDefault="00773613" w:rsidP="00773613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vide </w:t>
      </w:r>
    </w:p>
    <w:p w14:paraId="657A9C05" w14:textId="77777777" w:rsidR="00773613" w:rsidRDefault="00773613" w:rsidP="00773613">
      <w:pPr>
        <w:pStyle w:val="ListParagraph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ulo divide</w:t>
      </w:r>
    </w:p>
    <w:p w14:paraId="2BC048CE" w14:textId="77777777" w:rsidR="00773613" w:rsidRPr="00773613" w:rsidRDefault="00773613" w:rsidP="00773613">
      <w:pPr>
        <w:pStyle w:val="ListParagraph"/>
        <w:ind w:left="1080"/>
        <w:rPr>
          <w:rFonts w:asciiTheme="majorHAnsi" w:hAnsiTheme="majorHAnsi"/>
        </w:rPr>
      </w:pPr>
    </w:p>
    <w:p w14:paraId="0AB5CA46" w14:textId="77777777" w:rsidR="00FB3FF7" w:rsidRDefault="00773613" w:rsidP="0077361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Variations:</w:t>
      </w:r>
    </w:p>
    <w:p w14:paraId="7B1DA52F" w14:textId="77777777" w:rsidR="00FB3FF7" w:rsidRDefault="00773613" w:rsidP="00773613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r enters letters instead of numbers </w:t>
      </w:r>
    </w:p>
    <w:p w14:paraId="3B570066" w14:textId="77777777" w:rsidR="00773613" w:rsidRDefault="00773613" w:rsidP="00773613">
      <w:pPr>
        <w:pStyle w:val="ListParagraph"/>
        <w:numPr>
          <w:ilvl w:val="2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Letter keystrokes will be ignored</w:t>
      </w:r>
    </w:p>
    <w:p w14:paraId="13B71A81" w14:textId="77777777" w:rsidR="00773613" w:rsidRDefault="00773613" w:rsidP="00773613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en</w:t>
      </w:r>
      <w:r w:rsidR="00F72081">
        <w:rPr>
          <w:rFonts w:asciiTheme="majorHAnsi" w:hAnsiTheme="majorHAnsi"/>
        </w:rPr>
        <w:t xml:space="preserve">ters numbers that cause integer overflow </w:t>
      </w:r>
    </w:p>
    <w:p w14:paraId="72808B58" w14:textId="77777777" w:rsidR="00F72081" w:rsidRDefault="00F72081" w:rsidP="00F72081">
      <w:pPr>
        <w:pStyle w:val="ListParagraph"/>
        <w:numPr>
          <w:ilvl w:val="2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Catch overflow and notify user that expression cannot be calculated</w:t>
      </w:r>
    </w:p>
    <w:p w14:paraId="486EAFEC" w14:textId="77777777" w:rsidR="00F72081" w:rsidRDefault="00F72081" w:rsidP="00F72081">
      <w:pPr>
        <w:pStyle w:val="ListParagraph"/>
        <w:numPr>
          <w:ilvl w:val="2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 long, or </w:t>
      </w:r>
      <w:proofErr w:type="spellStart"/>
      <w:r>
        <w:rPr>
          <w:rFonts w:asciiTheme="majorHAnsi" w:hAnsiTheme="majorHAnsi"/>
        </w:rPr>
        <w:t>Java.math.BigInteger</w:t>
      </w:r>
      <w:proofErr w:type="spellEnd"/>
      <w:r>
        <w:rPr>
          <w:rFonts w:asciiTheme="majorHAnsi" w:hAnsiTheme="majorHAnsi"/>
        </w:rPr>
        <w:t xml:space="preserve"> to perform large calculations</w:t>
      </w:r>
    </w:p>
    <w:p w14:paraId="595FBB70" w14:textId="77777777" w:rsidR="00E91B3E" w:rsidRDefault="00E91B3E" w:rsidP="00E91B3E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divides by zero</w:t>
      </w:r>
    </w:p>
    <w:p w14:paraId="48A69533" w14:textId="77777777" w:rsidR="00E91B3E" w:rsidRDefault="00E91B3E" w:rsidP="00E91B3E">
      <w:pPr>
        <w:pStyle w:val="ListParagraph"/>
        <w:numPr>
          <w:ilvl w:val="2"/>
          <w:numId w:val="26"/>
        </w:numPr>
        <w:rPr>
          <w:rFonts w:asciiTheme="majorHAnsi" w:hAnsiTheme="majorHAnsi"/>
        </w:rPr>
      </w:pPr>
      <w:r>
        <w:rPr>
          <w:rFonts w:asciiTheme="majorHAnsi" w:hAnsiTheme="majorHAnsi"/>
        </w:rPr>
        <w:t>Return “Undefined”</w:t>
      </w:r>
    </w:p>
    <w:p w14:paraId="39B69361" w14:textId="77777777" w:rsidR="00354B0F" w:rsidRDefault="00354B0F" w:rsidP="00354B0F">
      <w:pPr>
        <w:pStyle w:val="ListParagraph"/>
        <w:ind w:left="1620"/>
        <w:rPr>
          <w:rFonts w:asciiTheme="majorHAnsi" w:hAnsiTheme="majorHAnsi"/>
        </w:rPr>
      </w:pPr>
    </w:p>
    <w:p w14:paraId="2C40BF84" w14:textId="77777777" w:rsidR="00354B0F" w:rsidRPr="00222EE2" w:rsidRDefault="00354B0F" w:rsidP="00354B0F">
      <w:pPr>
        <w:rPr>
          <w:rFonts w:asciiTheme="majorHAnsi" w:hAnsiTheme="majorHAnsi"/>
          <w:b/>
          <w:sz w:val="28"/>
          <w:szCs w:val="28"/>
        </w:rPr>
      </w:pPr>
      <w:r w:rsidRPr="00222EE2">
        <w:rPr>
          <w:rFonts w:asciiTheme="majorHAnsi" w:hAnsiTheme="majorHAnsi"/>
          <w:b/>
          <w:sz w:val="28"/>
          <w:szCs w:val="28"/>
        </w:rPr>
        <w:t>Logout</w:t>
      </w:r>
    </w:p>
    <w:p w14:paraId="4AFFE52C" w14:textId="77777777" w:rsidR="00354B0F" w:rsidRDefault="00354B0F" w:rsidP="00354B0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conditions: </w:t>
      </w:r>
    </w:p>
    <w:p w14:paraId="5607A7FE" w14:textId="77777777" w:rsidR="00354B0F" w:rsidRDefault="00354B0F" w:rsidP="00354B0F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is already open </w:t>
      </w:r>
    </w:p>
    <w:p w14:paraId="7EC4A166" w14:textId="77777777" w:rsidR="00354B0F" w:rsidRDefault="00354B0F" w:rsidP="00354B0F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Pr="00874260">
        <w:rPr>
          <w:rFonts w:asciiTheme="majorHAnsi" w:hAnsiTheme="majorHAnsi"/>
        </w:rPr>
        <w:t>ser has already registered</w:t>
      </w:r>
    </w:p>
    <w:p w14:paraId="5870B5FF" w14:textId="77777777" w:rsidR="00354B0F" w:rsidRDefault="00354B0F" w:rsidP="00354B0F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logged in</w:t>
      </w:r>
    </w:p>
    <w:p w14:paraId="7702DFDC" w14:textId="77777777" w:rsidR="00354B0F" w:rsidRDefault="00354B0F" w:rsidP="00354B0F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Main Success Scenario:</w:t>
      </w:r>
    </w:p>
    <w:p w14:paraId="4452EE29" w14:textId="77777777" w:rsidR="00354B0F" w:rsidRDefault="00354B0F" w:rsidP="00354B0F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selects “Logout” from main calculator window</w:t>
      </w:r>
    </w:p>
    <w:p w14:paraId="3C8782D2" w14:textId="77777777" w:rsidR="00354B0F" w:rsidRDefault="00354B0F" w:rsidP="00354B0F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logged out</w:t>
      </w:r>
    </w:p>
    <w:p w14:paraId="35B289A8" w14:textId="77777777" w:rsidR="00354B0F" w:rsidRPr="00773613" w:rsidRDefault="00354B0F" w:rsidP="00354B0F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is taken back to log in screen</w:t>
      </w:r>
    </w:p>
    <w:p w14:paraId="1D57C3EE" w14:textId="77777777" w:rsidR="00354B0F" w:rsidRPr="00354B0F" w:rsidRDefault="00354B0F" w:rsidP="00354B0F">
      <w:pPr>
        <w:ind w:left="1440"/>
        <w:rPr>
          <w:rFonts w:asciiTheme="majorHAnsi" w:hAnsiTheme="majorHAnsi"/>
        </w:rPr>
      </w:pPr>
    </w:p>
    <w:p w14:paraId="4B044964" w14:textId="77777777" w:rsidR="0076091A" w:rsidRPr="00FB3FF7" w:rsidRDefault="0076091A" w:rsidP="00FB3FF7">
      <w:pPr>
        <w:rPr>
          <w:rFonts w:asciiTheme="majorHAnsi" w:hAnsiTheme="majorHAnsi"/>
        </w:rPr>
      </w:pPr>
    </w:p>
    <w:p w14:paraId="4C354482" w14:textId="77777777" w:rsidR="00AC0F0E" w:rsidRDefault="00AC0F0E" w:rsidP="00AC0F0E">
      <w:pPr>
        <w:rPr>
          <w:rFonts w:asciiTheme="majorHAnsi" w:hAnsiTheme="majorHAnsi"/>
          <w:color w:val="5E18CA"/>
          <w:sz w:val="36"/>
          <w:szCs w:val="36"/>
        </w:rPr>
      </w:pPr>
    </w:p>
    <w:p w14:paraId="32920A91" w14:textId="77777777" w:rsidR="00AC0F0E" w:rsidRDefault="00AC0F0E" w:rsidP="00AC0F0E">
      <w:pPr>
        <w:rPr>
          <w:rFonts w:asciiTheme="majorHAnsi" w:hAnsiTheme="majorHAnsi"/>
          <w:color w:val="5E18CA"/>
          <w:sz w:val="36"/>
          <w:szCs w:val="36"/>
        </w:rPr>
      </w:pPr>
    </w:p>
    <w:p w14:paraId="27AC2043" w14:textId="77777777" w:rsidR="00AC0F0E" w:rsidRDefault="00AC0F0E" w:rsidP="00AC0F0E">
      <w:pPr>
        <w:rPr>
          <w:rFonts w:asciiTheme="majorHAnsi" w:hAnsiTheme="majorHAnsi"/>
          <w:color w:val="5E18CA"/>
          <w:sz w:val="36"/>
          <w:szCs w:val="36"/>
        </w:rPr>
      </w:pPr>
    </w:p>
    <w:p w14:paraId="115E7E0A" w14:textId="77777777" w:rsidR="00AC0F0E" w:rsidRDefault="00AC0F0E" w:rsidP="00AC0F0E">
      <w:pPr>
        <w:rPr>
          <w:rFonts w:asciiTheme="majorHAnsi" w:hAnsiTheme="majorHAnsi"/>
          <w:color w:val="5E18CA"/>
          <w:sz w:val="36"/>
          <w:szCs w:val="36"/>
        </w:rPr>
      </w:pPr>
    </w:p>
    <w:p w14:paraId="72645FF4" w14:textId="77777777" w:rsidR="00AC0F0E" w:rsidRDefault="00AC0F0E" w:rsidP="00AC0F0E">
      <w:pPr>
        <w:rPr>
          <w:rFonts w:asciiTheme="majorHAnsi" w:hAnsiTheme="majorHAnsi"/>
          <w:color w:val="5E18CA"/>
          <w:sz w:val="36"/>
          <w:szCs w:val="36"/>
        </w:rPr>
      </w:pPr>
      <w:bookmarkStart w:id="0" w:name="_GoBack"/>
      <w:bookmarkEnd w:id="0"/>
    </w:p>
    <w:p w14:paraId="7276C61B" w14:textId="519ADE10" w:rsidR="00AC0F0E" w:rsidRDefault="00AC0F0E" w:rsidP="00AC0F0E">
      <w:pPr>
        <w:rPr>
          <w:rFonts w:asciiTheme="majorHAnsi" w:hAnsiTheme="majorHAnsi"/>
          <w:color w:val="5E18CA"/>
          <w:sz w:val="36"/>
          <w:szCs w:val="36"/>
        </w:rPr>
      </w:pPr>
      <w:r>
        <w:rPr>
          <w:rFonts w:asciiTheme="majorHAnsi" w:hAnsiTheme="majorHAnsi"/>
          <w:color w:val="5E18CA"/>
          <w:sz w:val="36"/>
          <w:szCs w:val="36"/>
        </w:rPr>
        <w:t>GUI Design</w:t>
      </w:r>
    </w:p>
    <w:p w14:paraId="3D45E727" w14:textId="77777777" w:rsidR="00AC0F0E" w:rsidRDefault="00AC0F0E" w:rsidP="00AC0F0E">
      <w:pPr>
        <w:rPr>
          <w:rFonts w:asciiTheme="majorHAnsi" w:hAnsiTheme="majorHAnsi"/>
        </w:rPr>
      </w:pPr>
    </w:p>
    <w:p w14:paraId="029073EC" w14:textId="7ABBD06A" w:rsidR="00AC0F0E" w:rsidRPr="00AC0F0E" w:rsidRDefault="00AC0F0E" w:rsidP="00AC0F0E">
      <w:pPr>
        <w:rPr>
          <w:rFonts w:asciiTheme="majorHAnsi" w:hAnsiTheme="majorHAnsi"/>
          <w:b/>
          <w:sz w:val="28"/>
          <w:szCs w:val="28"/>
          <w:u w:val="single"/>
        </w:rPr>
      </w:pPr>
      <w:r w:rsidRPr="00AC0F0E">
        <w:rPr>
          <w:rFonts w:asciiTheme="majorHAnsi" w:hAnsiTheme="majorHAnsi"/>
          <w:b/>
          <w:sz w:val="28"/>
          <w:szCs w:val="28"/>
          <w:u w:val="single"/>
        </w:rPr>
        <w:t>Login</w:t>
      </w:r>
    </w:p>
    <w:p w14:paraId="7E80698D" w14:textId="59311D13" w:rsidR="009E79AC" w:rsidRDefault="00AC0F0E" w:rsidP="00AC0F0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E17FABD" wp14:editId="1DB9F707">
            <wp:extent cx="3881336" cy="2050729"/>
            <wp:effectExtent l="0" t="0" r="5080" b="6985"/>
            <wp:docPr id="1" name="Picture 1" descr="Macintosh HD:Users:BradWilliams:Desktop:CLU:CS 335:GUI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adWilliams:Desktop:CLU:CS 335:GUI: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36" cy="20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E6AC" w14:textId="77777777" w:rsidR="00AC0F0E" w:rsidRDefault="00AC0F0E" w:rsidP="00AC0F0E">
      <w:pPr>
        <w:rPr>
          <w:rFonts w:asciiTheme="majorHAnsi" w:hAnsiTheme="majorHAnsi"/>
        </w:rPr>
      </w:pPr>
    </w:p>
    <w:p w14:paraId="5DBB3896" w14:textId="14CD74BC" w:rsidR="00AC0F0E" w:rsidRPr="00AC0F0E" w:rsidRDefault="00AC0F0E" w:rsidP="00AC0F0E">
      <w:pPr>
        <w:rPr>
          <w:rFonts w:asciiTheme="majorHAnsi" w:hAnsiTheme="majorHAnsi"/>
          <w:b/>
          <w:sz w:val="28"/>
          <w:szCs w:val="28"/>
          <w:u w:val="single"/>
        </w:rPr>
      </w:pPr>
      <w:r w:rsidRPr="00AC0F0E">
        <w:rPr>
          <w:rFonts w:asciiTheme="majorHAnsi" w:hAnsiTheme="majorHAnsi"/>
          <w:b/>
          <w:sz w:val="28"/>
          <w:szCs w:val="28"/>
          <w:u w:val="single"/>
        </w:rPr>
        <w:t>Login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Error</w:t>
      </w:r>
    </w:p>
    <w:p w14:paraId="3620F042" w14:textId="77777777" w:rsidR="00031CF9" w:rsidRDefault="00AC0F0E" w:rsidP="00AC0F0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1463436" wp14:editId="5B647389">
            <wp:extent cx="3881336" cy="2050729"/>
            <wp:effectExtent l="0" t="0" r="5080" b="6985"/>
            <wp:docPr id="2" name="Picture 2" descr="Macintosh HD:Users:BradWilliams:Desktop:CLU:CS 335:GUI: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adWilliams:Desktop:CLU:CS 335:GUI:Err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36" cy="20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BE27" w14:textId="77777777" w:rsidR="00031CF9" w:rsidRDefault="00031CF9" w:rsidP="00AC0F0E">
      <w:pPr>
        <w:rPr>
          <w:rFonts w:asciiTheme="majorHAnsi" w:hAnsiTheme="majorHAnsi"/>
        </w:rPr>
      </w:pPr>
    </w:p>
    <w:p w14:paraId="07999C4A" w14:textId="4AA50FCD" w:rsidR="00031CF9" w:rsidRPr="00031CF9" w:rsidRDefault="00031CF9" w:rsidP="00AC0F0E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egister</w:t>
      </w:r>
    </w:p>
    <w:p w14:paraId="02467E2B" w14:textId="28ADECEB" w:rsidR="00AC0F0E" w:rsidRDefault="00031CF9" w:rsidP="00AC0F0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ABCD672" wp14:editId="79831DF3">
            <wp:extent cx="4644216" cy="2453802"/>
            <wp:effectExtent l="0" t="0" r="4445" b="10160"/>
            <wp:docPr id="3" name="Picture 3" descr="Macintosh HD:Users:BradWilliams:Desktop:CLU:CS 335:GUI: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adWilliams:Desktop:CLU:CS 335:GUI:Regi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13" cy="24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7D1D" w14:textId="1C95EC06" w:rsidR="00031CF9" w:rsidRPr="00031CF9" w:rsidRDefault="00031CF9" w:rsidP="00AC0F0E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assword Recovery</w:t>
      </w:r>
    </w:p>
    <w:p w14:paraId="395C1379" w14:textId="4905C1AA" w:rsidR="00031CF9" w:rsidRDefault="00031CF9" w:rsidP="00AC0F0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B026A40" wp14:editId="5BB12D99">
            <wp:extent cx="4681436" cy="2473467"/>
            <wp:effectExtent l="0" t="0" r="0" b="0"/>
            <wp:docPr id="4" name="Picture 4" descr="Macintosh HD:Users:BradWilliams:Desktop:CLU:CS 335:GUI:PasswordReco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adWilliams:Desktop:CLU:CS 335:GUI:PasswordRecove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21" cy="247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F488" w14:textId="77777777" w:rsidR="00031CF9" w:rsidRDefault="00031CF9" w:rsidP="00AC0F0E">
      <w:pPr>
        <w:rPr>
          <w:rFonts w:asciiTheme="majorHAnsi" w:hAnsiTheme="majorHAnsi"/>
        </w:rPr>
      </w:pPr>
    </w:p>
    <w:p w14:paraId="21393A63" w14:textId="0CBB1197" w:rsidR="00031CF9" w:rsidRPr="00031CF9" w:rsidRDefault="00031CF9" w:rsidP="00031CF9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Calculator</w:t>
      </w:r>
    </w:p>
    <w:p w14:paraId="4B79F859" w14:textId="6FA46329" w:rsidR="00031CF9" w:rsidRDefault="00031CF9" w:rsidP="00AC0F0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84E978A" wp14:editId="1A61B204">
            <wp:extent cx="5537587" cy="3611394"/>
            <wp:effectExtent l="0" t="0" r="0" b="0"/>
            <wp:docPr id="5" name="Picture 5" descr="Macintosh HD:Users:BradWilliams:Desktop:CLU:CS 335:GUI:Main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radWilliams:Desktop:CLU:CS 335:GUI:MainCal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14" cy="36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E34B" w14:textId="77777777" w:rsidR="00031CF9" w:rsidRDefault="00031CF9" w:rsidP="00AC0F0E">
      <w:pPr>
        <w:rPr>
          <w:rFonts w:asciiTheme="majorHAnsi" w:hAnsiTheme="majorHAnsi"/>
        </w:rPr>
      </w:pPr>
    </w:p>
    <w:p w14:paraId="372F407E" w14:textId="77777777" w:rsidR="00031CF9" w:rsidRDefault="00031CF9" w:rsidP="00AC0F0E">
      <w:pPr>
        <w:rPr>
          <w:rFonts w:asciiTheme="majorHAnsi" w:hAnsiTheme="majorHAnsi"/>
        </w:rPr>
      </w:pPr>
    </w:p>
    <w:p w14:paraId="2AC9F731" w14:textId="77777777" w:rsidR="00031CF9" w:rsidRDefault="00031CF9" w:rsidP="00AC0F0E">
      <w:pPr>
        <w:rPr>
          <w:rFonts w:asciiTheme="majorHAnsi" w:hAnsiTheme="majorHAnsi"/>
        </w:rPr>
      </w:pPr>
    </w:p>
    <w:p w14:paraId="211CEF57" w14:textId="77777777" w:rsidR="00031CF9" w:rsidRDefault="00031CF9" w:rsidP="00AC0F0E">
      <w:pPr>
        <w:rPr>
          <w:rFonts w:asciiTheme="majorHAnsi" w:hAnsiTheme="majorHAnsi"/>
        </w:rPr>
      </w:pPr>
    </w:p>
    <w:p w14:paraId="6E169C97" w14:textId="77777777" w:rsidR="00031CF9" w:rsidRDefault="00031CF9" w:rsidP="00AC0F0E">
      <w:pPr>
        <w:rPr>
          <w:rFonts w:asciiTheme="majorHAnsi" w:hAnsiTheme="majorHAnsi"/>
        </w:rPr>
      </w:pPr>
    </w:p>
    <w:p w14:paraId="748251B3" w14:textId="77777777" w:rsidR="00031CF9" w:rsidRDefault="00031CF9" w:rsidP="00AC0F0E">
      <w:pPr>
        <w:rPr>
          <w:rFonts w:asciiTheme="majorHAnsi" w:hAnsiTheme="majorHAnsi"/>
        </w:rPr>
      </w:pPr>
    </w:p>
    <w:p w14:paraId="4685422D" w14:textId="77777777" w:rsidR="00031CF9" w:rsidRDefault="00031CF9" w:rsidP="00AC0F0E">
      <w:pPr>
        <w:rPr>
          <w:rFonts w:asciiTheme="majorHAnsi" w:hAnsiTheme="majorHAnsi"/>
        </w:rPr>
      </w:pPr>
    </w:p>
    <w:p w14:paraId="0148A5D2" w14:textId="77777777" w:rsidR="00031CF9" w:rsidRDefault="00031CF9" w:rsidP="00AC0F0E">
      <w:pPr>
        <w:rPr>
          <w:rFonts w:asciiTheme="majorHAnsi" w:hAnsiTheme="majorHAnsi"/>
        </w:rPr>
      </w:pPr>
    </w:p>
    <w:p w14:paraId="05FFE221" w14:textId="4D9692EA" w:rsidR="00031CF9" w:rsidRPr="00031CF9" w:rsidRDefault="00031CF9" w:rsidP="00AC0F0E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Account Settings</w:t>
      </w:r>
    </w:p>
    <w:p w14:paraId="499D23EA" w14:textId="43C4524E" w:rsidR="00031CF9" w:rsidRPr="00AC0F0E" w:rsidRDefault="00031CF9" w:rsidP="00AC0F0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7B92EC7" wp14:editId="7A2F5C96">
            <wp:extent cx="5595836" cy="3649381"/>
            <wp:effectExtent l="0" t="0" r="0" b="8255"/>
            <wp:docPr id="7" name="Picture 7" descr="Macintosh HD:Users:BradWilliams:Desktop:CLU:CS 335:GUI:Account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BradWilliams:Desktop:CLU:CS 335:GUI:AccountSetting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29" cy="36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1CF9" w:rsidRPr="00AC0F0E" w:rsidSect="006A7927">
      <w:headerReference w:type="even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E7DFE" w14:textId="77777777" w:rsidR="00AC0F0E" w:rsidRDefault="00AC0F0E" w:rsidP="009E79AC">
      <w:r>
        <w:separator/>
      </w:r>
    </w:p>
  </w:endnote>
  <w:endnote w:type="continuationSeparator" w:id="0">
    <w:p w14:paraId="3240C477" w14:textId="77777777" w:rsidR="00AC0F0E" w:rsidRDefault="00AC0F0E" w:rsidP="009E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E3977" w14:textId="77777777" w:rsidR="00AC0F0E" w:rsidRDefault="00AC0F0E" w:rsidP="009E79AC">
      <w:r>
        <w:separator/>
      </w:r>
    </w:p>
  </w:footnote>
  <w:footnote w:type="continuationSeparator" w:id="0">
    <w:p w14:paraId="379B821D" w14:textId="77777777" w:rsidR="00AC0F0E" w:rsidRDefault="00AC0F0E" w:rsidP="009E79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139455089"/>
      <w:placeholder>
        <w:docPart w:val="B86DA1AC74163948B3257847269ACE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1110581" w14:textId="77777777" w:rsidR="00AC0F0E" w:rsidRPr="005E04E9" w:rsidRDefault="00AC0F0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nceptual Design</w:t>
        </w:r>
      </w:p>
    </w:sdtContent>
  </w:sdt>
  <w:sdt>
    <w:sdtPr>
      <w:rPr>
        <w:rFonts w:ascii="Cambria" w:hAnsi="Cambria"/>
      </w:rPr>
      <w:alias w:val="Date"/>
      <w:id w:val="-1305775384"/>
      <w:placeholder>
        <w:docPart w:val="22AF04097F76F74EA740C8B8E27C05FF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9-15T00:00:00Z">
        <w:dateFormat w:val="MMMM d, yyyy"/>
        <w:lid w:val="en-US"/>
        <w:storeMappedDataAs w:val="dateTime"/>
        <w:calendar w:val="gregorian"/>
      </w:date>
    </w:sdtPr>
    <w:sdtContent>
      <w:p w14:paraId="050CDDD7" w14:textId="77777777" w:rsidR="00AC0F0E" w:rsidRPr="005E04E9" w:rsidRDefault="00AC0F0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15, 2016</w:t>
        </w:r>
      </w:p>
    </w:sdtContent>
  </w:sdt>
  <w:p w14:paraId="59A72885" w14:textId="77777777" w:rsidR="00AC0F0E" w:rsidRDefault="00AC0F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23"/>
    <w:multiLevelType w:val="hybridMultilevel"/>
    <w:tmpl w:val="AEA6C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2356F4"/>
    <w:multiLevelType w:val="hybridMultilevel"/>
    <w:tmpl w:val="403EE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2147A"/>
    <w:multiLevelType w:val="hybridMultilevel"/>
    <w:tmpl w:val="88A25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96640"/>
    <w:multiLevelType w:val="hybridMultilevel"/>
    <w:tmpl w:val="A2ECDA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D7EB0"/>
    <w:multiLevelType w:val="hybridMultilevel"/>
    <w:tmpl w:val="0944B218"/>
    <w:lvl w:ilvl="0" w:tplc="157A2868">
      <w:start w:val="1"/>
      <w:numFmt w:val="lowerLetter"/>
      <w:lvlText w:val="2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A420F"/>
    <w:multiLevelType w:val="hybridMultilevel"/>
    <w:tmpl w:val="0B4A7698"/>
    <w:lvl w:ilvl="0" w:tplc="1E924934">
      <w:start w:val="4"/>
      <w:numFmt w:val="decimal"/>
      <w:lvlText w:val="%1a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63C92"/>
    <w:multiLevelType w:val="hybridMultilevel"/>
    <w:tmpl w:val="BA7CA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7268A"/>
    <w:multiLevelType w:val="hybridMultilevel"/>
    <w:tmpl w:val="6C1618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982A50"/>
    <w:multiLevelType w:val="hybridMultilevel"/>
    <w:tmpl w:val="0448B782"/>
    <w:lvl w:ilvl="0" w:tplc="1CA2B8CA">
      <w:start w:val="1"/>
      <w:numFmt w:val="lowerLetter"/>
      <w:lvlText w:val="4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B94741"/>
    <w:multiLevelType w:val="hybridMultilevel"/>
    <w:tmpl w:val="FCEC9A90"/>
    <w:lvl w:ilvl="0" w:tplc="31C481D6">
      <w:start w:val="1"/>
      <w:numFmt w:val="lowerLetter"/>
      <w:lvlText w:val="3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D53CE9"/>
    <w:multiLevelType w:val="hybridMultilevel"/>
    <w:tmpl w:val="E4BCAF9E"/>
    <w:lvl w:ilvl="0" w:tplc="157A2868">
      <w:start w:val="1"/>
      <w:numFmt w:val="lowerLetter"/>
      <w:lvlText w:val="2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E3040"/>
    <w:multiLevelType w:val="hybridMultilevel"/>
    <w:tmpl w:val="6F325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90ED2"/>
    <w:multiLevelType w:val="hybridMultilevel"/>
    <w:tmpl w:val="B90C8A3C"/>
    <w:lvl w:ilvl="0" w:tplc="5CD838C2">
      <w:start w:val="1"/>
      <w:numFmt w:val="lowerLetter"/>
      <w:lvlText w:val="All Computations (%1):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3E5D42DD"/>
    <w:multiLevelType w:val="hybridMultilevel"/>
    <w:tmpl w:val="B4C46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3023D"/>
    <w:multiLevelType w:val="hybridMultilevel"/>
    <w:tmpl w:val="013A87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8314C8"/>
    <w:multiLevelType w:val="hybridMultilevel"/>
    <w:tmpl w:val="FCEC9A90"/>
    <w:lvl w:ilvl="0" w:tplc="31C481D6">
      <w:start w:val="1"/>
      <w:numFmt w:val="lowerLetter"/>
      <w:lvlText w:val="3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D15AFA"/>
    <w:multiLevelType w:val="hybridMultilevel"/>
    <w:tmpl w:val="A2ECDA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BF6A05"/>
    <w:multiLevelType w:val="hybridMultilevel"/>
    <w:tmpl w:val="E438F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680813"/>
    <w:multiLevelType w:val="hybridMultilevel"/>
    <w:tmpl w:val="D3E6DF60"/>
    <w:lvl w:ilvl="0" w:tplc="157A2868">
      <w:start w:val="1"/>
      <w:numFmt w:val="lowerLetter"/>
      <w:lvlText w:val="2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EE14E2"/>
    <w:multiLevelType w:val="hybridMultilevel"/>
    <w:tmpl w:val="88583A7C"/>
    <w:lvl w:ilvl="0" w:tplc="1CA2B8CA">
      <w:start w:val="1"/>
      <w:numFmt w:val="lowerLetter"/>
      <w:lvlText w:val="4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E5FD3"/>
    <w:multiLevelType w:val="hybridMultilevel"/>
    <w:tmpl w:val="403EE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E02BCB"/>
    <w:multiLevelType w:val="hybridMultilevel"/>
    <w:tmpl w:val="93C0D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5B6606"/>
    <w:multiLevelType w:val="hybridMultilevel"/>
    <w:tmpl w:val="7E343366"/>
    <w:lvl w:ilvl="0" w:tplc="1CA2B8CA">
      <w:start w:val="1"/>
      <w:numFmt w:val="lowerLetter"/>
      <w:lvlText w:val="4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E711F1"/>
    <w:multiLevelType w:val="hybridMultilevel"/>
    <w:tmpl w:val="403EE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64359"/>
    <w:multiLevelType w:val="hybridMultilevel"/>
    <w:tmpl w:val="C662243E"/>
    <w:lvl w:ilvl="0" w:tplc="21088034">
      <w:start w:val="1"/>
      <w:numFmt w:val="lowerLetter"/>
      <w:lvlText w:val="5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CC6B73"/>
    <w:multiLevelType w:val="hybridMultilevel"/>
    <w:tmpl w:val="FCEC9A90"/>
    <w:lvl w:ilvl="0" w:tplc="31C481D6">
      <w:start w:val="1"/>
      <w:numFmt w:val="lowerLetter"/>
      <w:lvlText w:val="3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0B2FE6"/>
    <w:multiLevelType w:val="hybridMultilevel"/>
    <w:tmpl w:val="403EE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6"/>
  </w:num>
  <w:num w:numId="5">
    <w:abstractNumId w:val="16"/>
  </w:num>
  <w:num w:numId="6">
    <w:abstractNumId w:val="22"/>
  </w:num>
  <w:num w:numId="7">
    <w:abstractNumId w:val="17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21"/>
  </w:num>
  <w:num w:numId="13">
    <w:abstractNumId w:val="10"/>
  </w:num>
  <w:num w:numId="14">
    <w:abstractNumId w:val="18"/>
  </w:num>
  <w:num w:numId="15">
    <w:abstractNumId w:val="1"/>
  </w:num>
  <w:num w:numId="16">
    <w:abstractNumId w:val="9"/>
  </w:num>
  <w:num w:numId="17">
    <w:abstractNumId w:val="5"/>
  </w:num>
  <w:num w:numId="18">
    <w:abstractNumId w:val="24"/>
  </w:num>
  <w:num w:numId="19">
    <w:abstractNumId w:val="23"/>
  </w:num>
  <w:num w:numId="20">
    <w:abstractNumId w:val="20"/>
  </w:num>
  <w:num w:numId="21">
    <w:abstractNumId w:val="4"/>
  </w:num>
  <w:num w:numId="22">
    <w:abstractNumId w:val="25"/>
  </w:num>
  <w:num w:numId="23">
    <w:abstractNumId w:val="15"/>
  </w:num>
  <w:num w:numId="24">
    <w:abstractNumId w:val="26"/>
  </w:num>
  <w:num w:numId="25">
    <w:abstractNumId w:val="12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AC"/>
    <w:rsid w:val="00031CF9"/>
    <w:rsid w:val="00113454"/>
    <w:rsid w:val="001158B6"/>
    <w:rsid w:val="0020374C"/>
    <w:rsid w:val="00222EE2"/>
    <w:rsid w:val="00324296"/>
    <w:rsid w:val="00354B0F"/>
    <w:rsid w:val="00421D02"/>
    <w:rsid w:val="004235D5"/>
    <w:rsid w:val="0049029A"/>
    <w:rsid w:val="00585BA0"/>
    <w:rsid w:val="006A7927"/>
    <w:rsid w:val="00712513"/>
    <w:rsid w:val="0076091A"/>
    <w:rsid w:val="00773613"/>
    <w:rsid w:val="00874260"/>
    <w:rsid w:val="00981D06"/>
    <w:rsid w:val="009E79AC"/>
    <w:rsid w:val="00AC0F0E"/>
    <w:rsid w:val="00AC7AAF"/>
    <w:rsid w:val="00BA530C"/>
    <w:rsid w:val="00C20ED0"/>
    <w:rsid w:val="00C87A02"/>
    <w:rsid w:val="00E91B3E"/>
    <w:rsid w:val="00EC100A"/>
    <w:rsid w:val="00F72081"/>
    <w:rsid w:val="00FB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A16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9AC"/>
  </w:style>
  <w:style w:type="paragraph" w:styleId="Footer">
    <w:name w:val="footer"/>
    <w:basedOn w:val="Normal"/>
    <w:link w:val="FooterChar"/>
    <w:uiPriority w:val="99"/>
    <w:unhideWhenUsed/>
    <w:rsid w:val="009E79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9AC"/>
  </w:style>
  <w:style w:type="paragraph" w:styleId="NoSpacing">
    <w:name w:val="No Spacing"/>
    <w:link w:val="NoSpacingChar"/>
    <w:qFormat/>
    <w:rsid w:val="009E79A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E79AC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9E79A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9E79A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F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9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9AC"/>
  </w:style>
  <w:style w:type="paragraph" w:styleId="Footer">
    <w:name w:val="footer"/>
    <w:basedOn w:val="Normal"/>
    <w:link w:val="FooterChar"/>
    <w:uiPriority w:val="99"/>
    <w:unhideWhenUsed/>
    <w:rsid w:val="009E79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9AC"/>
  </w:style>
  <w:style w:type="paragraph" w:styleId="NoSpacing">
    <w:name w:val="No Spacing"/>
    <w:link w:val="NoSpacingChar"/>
    <w:qFormat/>
    <w:rsid w:val="009E79A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E79AC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9E79A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9E79AC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9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F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F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6DA1AC74163948B3257847269A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111A-78B2-9E43-9A7A-8BCD2A30AEEE}"/>
      </w:docPartPr>
      <w:docPartBody>
        <w:p w:rsidR="00637127" w:rsidRDefault="00637127" w:rsidP="00637127">
          <w:pPr>
            <w:pStyle w:val="B86DA1AC74163948B3257847269ACEAA"/>
          </w:pPr>
          <w:r>
            <w:t>[Type the document title]</w:t>
          </w:r>
        </w:p>
      </w:docPartBody>
    </w:docPart>
    <w:docPart>
      <w:docPartPr>
        <w:name w:val="22AF04097F76F74EA740C8B8E27C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36A0-8EFA-FF45-A75F-CA597AC07F62}"/>
      </w:docPartPr>
      <w:docPartBody>
        <w:p w:rsidR="00637127" w:rsidRDefault="00637127" w:rsidP="00637127">
          <w:pPr>
            <w:pStyle w:val="22AF04097F76F74EA740C8B8E27C05FF"/>
          </w:pPr>
          <w:r>
            <w:t>[Pick the date]</w:t>
          </w:r>
        </w:p>
      </w:docPartBody>
    </w:docPart>
    <w:docPart>
      <w:docPartPr>
        <w:name w:val="0D610E996FD9A84F82490B1AEA55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B7DB-5B73-7047-8ED6-85CEB46473EE}"/>
      </w:docPartPr>
      <w:docPartBody>
        <w:p w:rsidR="00000000" w:rsidRDefault="00637127" w:rsidP="00637127">
          <w:pPr>
            <w:pStyle w:val="0D610E996FD9A84F82490B1AEA556AF4"/>
          </w:pPr>
          <w:r>
            <w:t>[Type the document title]</w:t>
          </w:r>
        </w:p>
      </w:docPartBody>
    </w:docPart>
    <w:docPart>
      <w:docPartPr>
        <w:name w:val="C88107089718CF4FA241851A8F68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8F7A-B398-0549-9871-21EA1FC2AD98}"/>
      </w:docPartPr>
      <w:docPartBody>
        <w:p w:rsidR="00000000" w:rsidRDefault="00637127" w:rsidP="00637127">
          <w:pPr>
            <w:pStyle w:val="C88107089718CF4FA241851A8F68BC7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27"/>
    <w:rsid w:val="0063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F9E182A662C249B9A44D07E716B9C2">
    <w:name w:val="3CF9E182A662C249B9A44D07E716B9C2"/>
    <w:rsid w:val="00637127"/>
  </w:style>
  <w:style w:type="paragraph" w:customStyle="1" w:styleId="18F3642D6A041046BABD97FAB2F416A1">
    <w:name w:val="18F3642D6A041046BABD97FAB2F416A1"/>
    <w:rsid w:val="00637127"/>
  </w:style>
  <w:style w:type="paragraph" w:customStyle="1" w:styleId="480683C71A4A3F4B9266E3EE0C525449">
    <w:name w:val="480683C71A4A3F4B9266E3EE0C525449"/>
    <w:rsid w:val="00637127"/>
  </w:style>
  <w:style w:type="paragraph" w:customStyle="1" w:styleId="B2EB1D2C3656BD41A36D8D9BD4FF9542">
    <w:name w:val="B2EB1D2C3656BD41A36D8D9BD4FF9542"/>
    <w:rsid w:val="00637127"/>
  </w:style>
  <w:style w:type="paragraph" w:customStyle="1" w:styleId="4F833B86A0CE0F42A412A8D98E8E1FD4">
    <w:name w:val="4F833B86A0CE0F42A412A8D98E8E1FD4"/>
    <w:rsid w:val="00637127"/>
  </w:style>
  <w:style w:type="paragraph" w:customStyle="1" w:styleId="878465D5CA0B2D4C9569129EBE606C23">
    <w:name w:val="878465D5CA0B2D4C9569129EBE606C23"/>
    <w:rsid w:val="00637127"/>
  </w:style>
  <w:style w:type="paragraph" w:customStyle="1" w:styleId="3A7F370A5CBA354ABB98754819E07209">
    <w:name w:val="3A7F370A5CBA354ABB98754819E07209"/>
    <w:rsid w:val="00637127"/>
  </w:style>
  <w:style w:type="paragraph" w:customStyle="1" w:styleId="9E4E30D6F9AD884CA406AF7C68526C13">
    <w:name w:val="9E4E30D6F9AD884CA406AF7C68526C13"/>
    <w:rsid w:val="00637127"/>
  </w:style>
  <w:style w:type="paragraph" w:customStyle="1" w:styleId="B019BAF96463684B8A472F0154269078">
    <w:name w:val="B019BAF96463684B8A472F0154269078"/>
    <w:rsid w:val="00637127"/>
  </w:style>
  <w:style w:type="paragraph" w:customStyle="1" w:styleId="61A4538D7D5FCE4FBE186CFF321F043D">
    <w:name w:val="61A4538D7D5FCE4FBE186CFF321F043D"/>
    <w:rsid w:val="00637127"/>
  </w:style>
  <w:style w:type="paragraph" w:customStyle="1" w:styleId="B86DA1AC74163948B3257847269ACEAA">
    <w:name w:val="B86DA1AC74163948B3257847269ACEAA"/>
    <w:rsid w:val="00637127"/>
  </w:style>
  <w:style w:type="paragraph" w:customStyle="1" w:styleId="22AF04097F76F74EA740C8B8E27C05FF">
    <w:name w:val="22AF04097F76F74EA740C8B8E27C05FF"/>
    <w:rsid w:val="00637127"/>
  </w:style>
  <w:style w:type="paragraph" w:customStyle="1" w:styleId="AC086A279FCCF940B01D8B219AAC78C9">
    <w:name w:val="AC086A279FCCF940B01D8B219AAC78C9"/>
    <w:rsid w:val="00637127"/>
  </w:style>
  <w:style w:type="paragraph" w:customStyle="1" w:styleId="7CEE1CD0EA85124FA177740C0DB596E0">
    <w:name w:val="7CEE1CD0EA85124FA177740C0DB596E0"/>
    <w:rsid w:val="00637127"/>
  </w:style>
  <w:style w:type="paragraph" w:customStyle="1" w:styleId="E87A99266A8FF54C980908585AC6BDF9">
    <w:name w:val="E87A99266A8FF54C980908585AC6BDF9"/>
    <w:rsid w:val="00637127"/>
  </w:style>
  <w:style w:type="paragraph" w:customStyle="1" w:styleId="3866FC3974DE8B4EB94DCB77C3B35ECD">
    <w:name w:val="3866FC3974DE8B4EB94DCB77C3B35ECD"/>
    <w:rsid w:val="00637127"/>
  </w:style>
  <w:style w:type="paragraph" w:customStyle="1" w:styleId="0D610E996FD9A84F82490B1AEA556AF4">
    <w:name w:val="0D610E996FD9A84F82490B1AEA556AF4"/>
    <w:rsid w:val="00637127"/>
  </w:style>
  <w:style w:type="paragraph" w:customStyle="1" w:styleId="C88107089718CF4FA241851A8F68BC73">
    <w:name w:val="C88107089718CF4FA241851A8F68BC73"/>
    <w:rsid w:val="0063712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F9E182A662C249B9A44D07E716B9C2">
    <w:name w:val="3CF9E182A662C249B9A44D07E716B9C2"/>
    <w:rsid w:val="00637127"/>
  </w:style>
  <w:style w:type="paragraph" w:customStyle="1" w:styleId="18F3642D6A041046BABD97FAB2F416A1">
    <w:name w:val="18F3642D6A041046BABD97FAB2F416A1"/>
    <w:rsid w:val="00637127"/>
  </w:style>
  <w:style w:type="paragraph" w:customStyle="1" w:styleId="480683C71A4A3F4B9266E3EE0C525449">
    <w:name w:val="480683C71A4A3F4B9266E3EE0C525449"/>
    <w:rsid w:val="00637127"/>
  </w:style>
  <w:style w:type="paragraph" w:customStyle="1" w:styleId="B2EB1D2C3656BD41A36D8D9BD4FF9542">
    <w:name w:val="B2EB1D2C3656BD41A36D8D9BD4FF9542"/>
    <w:rsid w:val="00637127"/>
  </w:style>
  <w:style w:type="paragraph" w:customStyle="1" w:styleId="4F833B86A0CE0F42A412A8D98E8E1FD4">
    <w:name w:val="4F833B86A0CE0F42A412A8D98E8E1FD4"/>
    <w:rsid w:val="00637127"/>
  </w:style>
  <w:style w:type="paragraph" w:customStyle="1" w:styleId="878465D5CA0B2D4C9569129EBE606C23">
    <w:name w:val="878465D5CA0B2D4C9569129EBE606C23"/>
    <w:rsid w:val="00637127"/>
  </w:style>
  <w:style w:type="paragraph" w:customStyle="1" w:styleId="3A7F370A5CBA354ABB98754819E07209">
    <w:name w:val="3A7F370A5CBA354ABB98754819E07209"/>
    <w:rsid w:val="00637127"/>
  </w:style>
  <w:style w:type="paragraph" w:customStyle="1" w:styleId="9E4E30D6F9AD884CA406AF7C68526C13">
    <w:name w:val="9E4E30D6F9AD884CA406AF7C68526C13"/>
    <w:rsid w:val="00637127"/>
  </w:style>
  <w:style w:type="paragraph" w:customStyle="1" w:styleId="B019BAF96463684B8A472F0154269078">
    <w:name w:val="B019BAF96463684B8A472F0154269078"/>
    <w:rsid w:val="00637127"/>
  </w:style>
  <w:style w:type="paragraph" w:customStyle="1" w:styleId="61A4538D7D5FCE4FBE186CFF321F043D">
    <w:name w:val="61A4538D7D5FCE4FBE186CFF321F043D"/>
    <w:rsid w:val="00637127"/>
  </w:style>
  <w:style w:type="paragraph" w:customStyle="1" w:styleId="B86DA1AC74163948B3257847269ACEAA">
    <w:name w:val="B86DA1AC74163948B3257847269ACEAA"/>
    <w:rsid w:val="00637127"/>
  </w:style>
  <w:style w:type="paragraph" w:customStyle="1" w:styleId="22AF04097F76F74EA740C8B8E27C05FF">
    <w:name w:val="22AF04097F76F74EA740C8B8E27C05FF"/>
    <w:rsid w:val="00637127"/>
  </w:style>
  <w:style w:type="paragraph" w:customStyle="1" w:styleId="AC086A279FCCF940B01D8B219AAC78C9">
    <w:name w:val="AC086A279FCCF940B01D8B219AAC78C9"/>
    <w:rsid w:val="00637127"/>
  </w:style>
  <w:style w:type="paragraph" w:customStyle="1" w:styleId="7CEE1CD0EA85124FA177740C0DB596E0">
    <w:name w:val="7CEE1CD0EA85124FA177740C0DB596E0"/>
    <w:rsid w:val="00637127"/>
  </w:style>
  <w:style w:type="paragraph" w:customStyle="1" w:styleId="E87A99266A8FF54C980908585AC6BDF9">
    <w:name w:val="E87A99266A8FF54C980908585AC6BDF9"/>
    <w:rsid w:val="00637127"/>
  </w:style>
  <w:style w:type="paragraph" w:customStyle="1" w:styleId="3866FC3974DE8B4EB94DCB77C3B35ECD">
    <w:name w:val="3866FC3974DE8B4EB94DCB77C3B35ECD"/>
    <w:rsid w:val="00637127"/>
  </w:style>
  <w:style w:type="paragraph" w:customStyle="1" w:styleId="0D610E996FD9A84F82490B1AEA556AF4">
    <w:name w:val="0D610E996FD9A84F82490B1AEA556AF4"/>
    <w:rsid w:val="00637127"/>
  </w:style>
  <w:style w:type="paragraph" w:customStyle="1" w:styleId="C88107089718CF4FA241851A8F68BC73">
    <w:name w:val="C88107089718CF4FA241851A8F68BC73"/>
    <w:rsid w:val="00637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4FEEB-F923-0B42-8CFA-982FA2A9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01</Words>
  <Characters>4571</Characters>
  <Application>Microsoft Macintosh Word</Application>
  <DocSecurity>0</DocSecurity>
  <Lines>38</Lines>
  <Paragraphs>10</Paragraphs>
  <ScaleCrop>false</ScaleCrop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 Design</dc:title>
  <dc:subject/>
  <dc:creator>Brad Williams</dc:creator>
  <cp:keywords/>
  <dc:description/>
  <cp:lastModifiedBy>Brad Williams</cp:lastModifiedBy>
  <cp:revision>2</cp:revision>
  <cp:lastPrinted>2016-09-15T21:47:00Z</cp:lastPrinted>
  <dcterms:created xsi:type="dcterms:W3CDTF">2016-09-15T23:56:00Z</dcterms:created>
  <dcterms:modified xsi:type="dcterms:W3CDTF">2016-09-15T23:56:00Z</dcterms:modified>
</cp:coreProperties>
</file>